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en-GB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 w:rsidRPr="0006025F" w14:paraId="1BA5F71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14:paraId="74CA9AEA" w14:textId="77777777" w:rsidR="00B41AB8" w:rsidRPr="0006025F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06025F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 w:rsidRPr="0006025F" w14:paraId="4649CDD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045551" w14:textId="3939660A" w:rsidR="00B41AB8" w:rsidRPr="0006025F" w:rsidRDefault="005E3868" w:rsidP="005E38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06025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Process report</w:t>
                    </w:r>
                  </w:p>
                </w:tc>
              </w:sdtContent>
            </w:sdt>
          </w:tr>
          <w:tr w:rsidR="00B41AB8" w:rsidRPr="0006025F" w14:paraId="616BAE3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86B24B3" w14:textId="3278CF5E" w:rsidR="00B41AB8" w:rsidRPr="0006025F" w:rsidRDefault="002919BB" w:rsidP="002919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06025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Final version</w:t>
                    </w:r>
                  </w:p>
                </w:tc>
              </w:sdtContent>
            </w:sdt>
          </w:tr>
          <w:tr w:rsidR="00B41AB8" w:rsidRPr="0006025F" w14:paraId="59F7E26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071685" w14:textId="77777777" w:rsidR="00B41AB8" w:rsidRPr="0006025F" w:rsidRDefault="00B41AB8">
                <w:pPr>
                  <w:pStyle w:val="NoSpacing"/>
                  <w:jc w:val="center"/>
                  <w:rPr>
                    <w:lang w:val="en-GB"/>
                  </w:rPr>
                </w:pPr>
              </w:p>
            </w:tc>
          </w:tr>
          <w:tr w:rsidR="00B41AB8" w:rsidRPr="0006025F" w14:paraId="6C349B0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B56D73" w14:textId="77777777" w:rsidR="00B41AB8" w:rsidRPr="0006025F" w:rsidRDefault="00B41AB8">
                <w:pPr>
                  <w:pStyle w:val="NoSpacing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B41AB8" w:rsidRPr="0006025F" w14:paraId="2034578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92D76D3" w14:textId="23E954BC" w:rsidR="00B41AB8" w:rsidRPr="0006025F" w:rsidRDefault="0040175B">
                    <w:pPr>
                      <w:pStyle w:val="NoSpacing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1/11</w:t>
                    </w:r>
                    <w:r w:rsidR="002919BB" w:rsidRPr="0006025F">
                      <w:rPr>
                        <w:b/>
                        <w:bCs/>
                        <w:lang w:val="en-GB"/>
                      </w:rPr>
                      <w:t>/2016</w:t>
                    </w:r>
                  </w:p>
                </w:tc>
              </w:sdtContent>
            </w:sdt>
          </w:tr>
        </w:tbl>
        <w:p w14:paraId="130F2FA3" w14:textId="77777777" w:rsidR="00B41AB8" w:rsidRPr="0006025F" w:rsidRDefault="00B41AB8">
          <w:pPr>
            <w:rPr>
              <w:lang w:val="en-GB"/>
            </w:rPr>
          </w:pPr>
        </w:p>
        <w:p w14:paraId="48A34646" w14:textId="77777777" w:rsidR="00B41AB8" w:rsidRPr="0006025F" w:rsidRDefault="00B41AB8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 w:rsidRPr="0006025F" w14:paraId="356764BB" w14:textId="77777777">
            <w:tc>
              <w:tcPr>
                <w:tcW w:w="5000" w:type="pct"/>
              </w:tcPr>
              <w:p w14:paraId="3ACBBEE7" w14:textId="77777777" w:rsidR="00B41AB8" w:rsidRPr="0006025F" w:rsidRDefault="00B41AB8">
                <w:pPr>
                  <w:pStyle w:val="NoSpacing"/>
                  <w:rPr>
                    <w:lang w:val="en-GB"/>
                  </w:rPr>
                </w:pPr>
              </w:p>
            </w:tc>
          </w:tr>
        </w:tbl>
        <w:p w14:paraId="5A903858" w14:textId="77777777" w:rsidR="00B41AB8" w:rsidRPr="0006025F" w:rsidRDefault="00B41AB8">
          <w:pPr>
            <w:rPr>
              <w:lang w:val="en-GB"/>
            </w:rPr>
          </w:pPr>
        </w:p>
        <w:p w14:paraId="69CE5CB6" w14:textId="77777777" w:rsidR="00B41AB8" w:rsidRPr="0006025F" w:rsidRDefault="000D6CB4">
          <w:pPr>
            <w:rPr>
              <w:b/>
              <w:sz w:val="40"/>
              <w:szCs w:val="40"/>
              <w:lang w:val="en-GB"/>
            </w:rPr>
          </w:pPr>
          <w:r w:rsidRPr="0006025F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75BB" wp14:editId="1A8E74C8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04415" cy="139255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1392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59C9D" w14:textId="77777777" w:rsidR="004861C9" w:rsidRPr="00F673E2" w:rsidRDefault="004861C9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14:paraId="2A060D7A" w14:textId="77777777" w:rsidR="004861C9" w:rsidRDefault="004861C9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  <w:p w14:paraId="453FBE03" w14:textId="77777777" w:rsidR="004861C9" w:rsidRPr="00F673E2" w:rsidRDefault="004861C9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96957E0" w14:textId="77777777" w:rsidR="004861C9" w:rsidRPr="00F673E2" w:rsidRDefault="004861C9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w14:anchorId="6D8175B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2" o:spid="_x0000_s1026" type="#_x0000_t202" style="position:absolute;margin-left:-12.45pt;margin-top:216.45pt;width:181.45pt;height:109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" strokecolor="white [3212]">
                    <v:textbox style="mso-fit-shape-to-text:t">
                      <w:txbxContent>
                        <w:p w14:paraId="3B759C9D" w14:textId="77777777" w:rsidR="004861C9" w:rsidRPr="00F673E2" w:rsidRDefault="004861C9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>Rosen Danev</w:t>
                          </w:r>
                        </w:p>
                        <w:p w14:paraId="2A060D7A" w14:textId="77777777" w:rsidR="004861C9" w:rsidRDefault="004861C9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  <w:p w14:paraId="453FBE03" w14:textId="77777777" w:rsidR="004861C9" w:rsidRPr="00F673E2" w:rsidRDefault="004861C9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Dimitar Vikentiev </w:t>
                          </w:r>
                        </w:p>
                        <w:p w14:paraId="396957E0" w14:textId="77777777" w:rsidR="004861C9" w:rsidRPr="00F673E2" w:rsidRDefault="004861C9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>Monica Sto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1AB8" w:rsidRPr="0006025F">
            <w:rPr>
              <w:b/>
              <w:sz w:val="40"/>
              <w:szCs w:val="40"/>
              <w:lang w:val="en-GB"/>
            </w:rPr>
            <w:br w:type="page"/>
          </w:r>
        </w:p>
      </w:sdtContent>
    </w:sdt>
    <w:p w14:paraId="2CC79CAB" w14:textId="77777777" w:rsidR="0097207A" w:rsidRPr="0006025F" w:rsidRDefault="0097207A" w:rsidP="0097207A">
      <w:pPr>
        <w:pStyle w:val="TOCHeading"/>
        <w:jc w:val="center"/>
        <w:rPr>
          <w:sz w:val="32"/>
          <w:lang w:val="en-GB"/>
        </w:rPr>
      </w:pPr>
    </w:p>
    <w:p w14:paraId="00D20AD7" w14:textId="77777777" w:rsidR="0097207A" w:rsidRPr="0006025F" w:rsidRDefault="0097207A" w:rsidP="0097207A">
      <w:pPr>
        <w:pStyle w:val="TOCHeading"/>
        <w:jc w:val="center"/>
        <w:rPr>
          <w:sz w:val="32"/>
          <w:lang w:val="en-GB"/>
        </w:rPr>
      </w:pPr>
    </w:p>
    <w:p w14:paraId="14F68EDC" w14:textId="77777777" w:rsidR="0097207A" w:rsidRPr="0006025F" w:rsidRDefault="0097207A" w:rsidP="0097207A">
      <w:pPr>
        <w:pStyle w:val="TOCHeading"/>
        <w:jc w:val="center"/>
        <w:rPr>
          <w:sz w:val="32"/>
          <w:lang w:val="en-GB"/>
        </w:rPr>
      </w:pPr>
    </w:p>
    <w:p w14:paraId="51D33C9A" w14:textId="77777777" w:rsidR="0097207A" w:rsidRPr="0006025F" w:rsidRDefault="0097207A" w:rsidP="0097207A">
      <w:pPr>
        <w:pStyle w:val="TOCHeading"/>
        <w:jc w:val="center"/>
        <w:rPr>
          <w:sz w:val="32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en-GB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2FC8CB82" w14:textId="77777777" w:rsidR="0097207A" w:rsidRPr="0006025F" w:rsidRDefault="0097207A" w:rsidP="0097207A">
          <w:pPr>
            <w:pStyle w:val="TOCHeading"/>
            <w:jc w:val="center"/>
            <w:rPr>
              <w:sz w:val="32"/>
              <w:lang w:val="en-GB"/>
            </w:rPr>
          </w:pPr>
          <w:r w:rsidRPr="0006025F">
            <w:rPr>
              <w:sz w:val="32"/>
              <w:lang w:val="en-GB"/>
            </w:rPr>
            <w:t>Table of Contents</w:t>
          </w:r>
        </w:p>
        <w:p w14:paraId="4533F711" w14:textId="77777777" w:rsidR="0097207A" w:rsidRPr="0006025F" w:rsidRDefault="0097207A" w:rsidP="0097207A">
          <w:pPr>
            <w:jc w:val="center"/>
            <w:rPr>
              <w:lang w:val="en-GB" w:eastAsia="ja-JP"/>
            </w:rPr>
          </w:pPr>
        </w:p>
        <w:p w14:paraId="759A33E5" w14:textId="77777777" w:rsidR="0097207A" w:rsidRPr="0006025F" w:rsidRDefault="0097207A" w:rsidP="0097207A">
          <w:pPr>
            <w:jc w:val="center"/>
            <w:rPr>
              <w:lang w:val="en-GB" w:eastAsia="ja-JP"/>
            </w:rPr>
          </w:pPr>
        </w:p>
        <w:p w14:paraId="09BD3023" w14:textId="77777777" w:rsidR="0040175B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06025F">
            <w:rPr>
              <w:sz w:val="24"/>
              <w:lang w:val="en-GB"/>
            </w:rPr>
            <w:fldChar w:fldCharType="begin"/>
          </w:r>
          <w:r w:rsidRPr="0006025F">
            <w:rPr>
              <w:sz w:val="24"/>
              <w:lang w:val="en-GB"/>
            </w:rPr>
            <w:instrText xml:space="preserve"> TOC \o "1-3" \h \z \u </w:instrText>
          </w:r>
          <w:r w:rsidRPr="0006025F">
            <w:rPr>
              <w:sz w:val="24"/>
              <w:lang w:val="en-GB"/>
            </w:rPr>
            <w:fldChar w:fldCharType="separate"/>
          </w:r>
          <w:hyperlink w:anchor="_Toc440287028" w:history="1">
            <w:r w:rsidR="0040175B" w:rsidRPr="004A721C">
              <w:rPr>
                <w:rStyle w:val="Hyperlink"/>
                <w:noProof/>
                <w:lang w:val="en-GB"/>
              </w:rPr>
              <w:t>Introduction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28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2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39EC5E38" w14:textId="77777777" w:rsidR="0040175B" w:rsidRDefault="001822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29" w:history="1">
            <w:r w:rsidR="0040175B" w:rsidRPr="004A721C">
              <w:rPr>
                <w:rStyle w:val="Hyperlink"/>
                <w:noProof/>
                <w:lang w:val="en-GB"/>
              </w:rPr>
              <w:t>Rules and decisions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29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3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3BE76A54" w14:textId="77777777" w:rsidR="0040175B" w:rsidRDefault="001822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30" w:history="1">
            <w:r w:rsidR="0040175B" w:rsidRPr="004A721C">
              <w:rPr>
                <w:rStyle w:val="Hyperlink"/>
                <w:noProof/>
                <w:lang w:val="en-GB"/>
              </w:rPr>
              <w:t>Division of work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30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4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37E6E624" w14:textId="77777777" w:rsidR="0040175B" w:rsidRDefault="001822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31" w:history="1">
            <w:r w:rsidR="0040175B" w:rsidRPr="004A721C">
              <w:rPr>
                <w:rStyle w:val="Hyperlink"/>
                <w:noProof/>
                <w:lang w:val="en-GB"/>
              </w:rPr>
              <w:t>Problems and solutions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31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5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3017D3D0" w14:textId="77777777" w:rsidR="0040175B" w:rsidRDefault="001822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32" w:history="1">
            <w:r w:rsidR="0040175B" w:rsidRPr="004A721C">
              <w:rPr>
                <w:rStyle w:val="Hyperlink"/>
                <w:noProof/>
                <w:lang w:val="en-GB"/>
              </w:rPr>
              <w:t>Individual part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32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7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1D259926" w14:textId="77777777" w:rsidR="0040175B" w:rsidRDefault="001822D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33" w:history="1">
            <w:r w:rsidR="0040175B" w:rsidRPr="004A721C">
              <w:rPr>
                <w:rStyle w:val="Hyperlink"/>
                <w:noProof/>
                <w:lang w:val="en-GB"/>
              </w:rPr>
              <w:t>Dimitar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33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7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4670FE54" w14:textId="77777777" w:rsidR="0040175B" w:rsidRDefault="001822D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34" w:history="1">
            <w:r w:rsidR="0040175B" w:rsidRPr="004A721C">
              <w:rPr>
                <w:rStyle w:val="Hyperlink"/>
                <w:noProof/>
                <w:lang w:val="en-GB"/>
              </w:rPr>
              <w:t>Monica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34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7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77D9A6D7" w14:textId="77777777" w:rsidR="0040175B" w:rsidRDefault="001822D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35" w:history="1">
            <w:r w:rsidR="0040175B" w:rsidRPr="004A721C">
              <w:rPr>
                <w:rStyle w:val="Hyperlink"/>
                <w:noProof/>
                <w:lang w:val="en-GB"/>
              </w:rPr>
              <w:t>Rosen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35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7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73E28D80" w14:textId="77777777" w:rsidR="0040175B" w:rsidRDefault="001822D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40287036" w:history="1">
            <w:r w:rsidR="0040175B" w:rsidRPr="004A721C">
              <w:rPr>
                <w:rStyle w:val="Hyperlink"/>
                <w:noProof/>
                <w:lang w:val="en-GB"/>
              </w:rPr>
              <w:t>Preslav</w:t>
            </w:r>
            <w:r w:rsidR="0040175B">
              <w:rPr>
                <w:noProof/>
                <w:webHidden/>
              </w:rPr>
              <w:tab/>
            </w:r>
            <w:r w:rsidR="0040175B">
              <w:rPr>
                <w:noProof/>
                <w:webHidden/>
              </w:rPr>
              <w:fldChar w:fldCharType="begin"/>
            </w:r>
            <w:r w:rsidR="0040175B">
              <w:rPr>
                <w:noProof/>
                <w:webHidden/>
              </w:rPr>
              <w:instrText xml:space="preserve"> PAGEREF _Toc440287036 \h </w:instrText>
            </w:r>
            <w:r w:rsidR="0040175B">
              <w:rPr>
                <w:noProof/>
                <w:webHidden/>
              </w:rPr>
            </w:r>
            <w:r w:rsidR="0040175B">
              <w:rPr>
                <w:noProof/>
                <w:webHidden/>
              </w:rPr>
              <w:fldChar w:fldCharType="separate"/>
            </w:r>
            <w:r w:rsidR="0040175B">
              <w:rPr>
                <w:noProof/>
                <w:webHidden/>
              </w:rPr>
              <w:t>7</w:t>
            </w:r>
            <w:r w:rsidR="0040175B">
              <w:rPr>
                <w:noProof/>
                <w:webHidden/>
              </w:rPr>
              <w:fldChar w:fldCharType="end"/>
            </w:r>
          </w:hyperlink>
        </w:p>
        <w:p w14:paraId="2D45F28A" w14:textId="77777777" w:rsidR="0097207A" w:rsidRPr="0006025F" w:rsidRDefault="0097207A" w:rsidP="0097207A">
          <w:pPr>
            <w:jc w:val="center"/>
            <w:rPr>
              <w:lang w:val="en-GB"/>
            </w:rPr>
          </w:pPr>
          <w:r w:rsidRPr="0006025F">
            <w:rPr>
              <w:b/>
              <w:bCs/>
              <w:noProof/>
              <w:sz w:val="24"/>
              <w:lang w:val="en-GB"/>
            </w:rPr>
            <w:fldChar w:fldCharType="end"/>
          </w:r>
        </w:p>
      </w:sdtContent>
    </w:sdt>
    <w:p w14:paraId="6F76574B" w14:textId="77777777" w:rsidR="002C74CB" w:rsidRPr="0006025F" w:rsidRDefault="002C74CB" w:rsidP="002C74CB">
      <w:pPr>
        <w:pStyle w:val="ListParagraph"/>
        <w:rPr>
          <w:b/>
          <w:sz w:val="24"/>
          <w:szCs w:val="24"/>
          <w:lang w:val="en-GB"/>
        </w:rPr>
      </w:pPr>
    </w:p>
    <w:p w14:paraId="29FFDD2C" w14:textId="77777777" w:rsidR="002C74CB" w:rsidRPr="0006025F" w:rsidRDefault="002C74CB" w:rsidP="002C74CB">
      <w:pPr>
        <w:pStyle w:val="ListParagraph"/>
        <w:rPr>
          <w:b/>
          <w:sz w:val="24"/>
          <w:szCs w:val="24"/>
          <w:lang w:val="en-GB"/>
        </w:rPr>
      </w:pPr>
    </w:p>
    <w:p w14:paraId="57D49D73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12A93506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0063DE68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1257EA3D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51C1F150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18537964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5564A986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11C85C5D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4E8C17BA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6F772065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4822BD20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77BE46F8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59B589D5" w14:textId="77777777" w:rsidR="0097207A" w:rsidRPr="0006025F" w:rsidRDefault="0097207A" w:rsidP="002C74CB">
      <w:pPr>
        <w:pStyle w:val="ListParagraph"/>
        <w:rPr>
          <w:b/>
          <w:sz w:val="24"/>
          <w:szCs w:val="24"/>
          <w:lang w:val="en-GB"/>
        </w:rPr>
      </w:pPr>
    </w:p>
    <w:p w14:paraId="0E23012A" w14:textId="77777777" w:rsidR="00807188" w:rsidRPr="0006025F" w:rsidRDefault="00807188" w:rsidP="00807188">
      <w:pPr>
        <w:rPr>
          <w:lang w:val="en-GB"/>
        </w:rPr>
      </w:pPr>
    </w:p>
    <w:p w14:paraId="6FF04FAB" w14:textId="77777777" w:rsidR="002C74CB" w:rsidRPr="0006025F" w:rsidRDefault="002C74CB" w:rsidP="002C74CB">
      <w:pPr>
        <w:pStyle w:val="Heading1"/>
        <w:jc w:val="center"/>
        <w:rPr>
          <w:lang w:val="en-GB"/>
        </w:rPr>
      </w:pPr>
      <w:bookmarkStart w:id="0" w:name="_Toc440287028"/>
      <w:r w:rsidRPr="0006025F">
        <w:rPr>
          <w:lang w:val="en-GB"/>
        </w:rPr>
        <w:t>Introduction</w:t>
      </w:r>
      <w:bookmarkEnd w:id="0"/>
    </w:p>
    <w:p w14:paraId="712D41CA" w14:textId="77777777" w:rsidR="0097207A" w:rsidRPr="0006025F" w:rsidRDefault="0097207A" w:rsidP="002C74CB">
      <w:pPr>
        <w:rPr>
          <w:lang w:val="en-GB"/>
        </w:rPr>
      </w:pPr>
    </w:p>
    <w:p w14:paraId="7041C729" w14:textId="77777777" w:rsidR="0097207A" w:rsidRPr="0006025F" w:rsidRDefault="0097207A" w:rsidP="00654FBB">
      <w:pPr>
        <w:rPr>
          <w:lang w:val="en-GB"/>
        </w:rPr>
      </w:pPr>
    </w:p>
    <w:p w14:paraId="26825593" w14:textId="0ED5A82E" w:rsidR="002C74CB" w:rsidRPr="0006025F" w:rsidRDefault="002C74CB" w:rsidP="00654FBB">
      <w:pPr>
        <w:ind w:firstLine="708"/>
        <w:rPr>
          <w:lang w:val="en-GB"/>
        </w:rPr>
      </w:pPr>
      <w:r w:rsidRPr="0006025F">
        <w:rPr>
          <w:lang w:val="en-GB"/>
        </w:rPr>
        <w:t xml:space="preserve">Our group consists of four members: Rosen </w:t>
      </w:r>
      <w:proofErr w:type="spellStart"/>
      <w:r w:rsidRPr="0006025F">
        <w:rPr>
          <w:lang w:val="en-GB"/>
        </w:rPr>
        <w:t>Danev</w:t>
      </w:r>
      <w:proofErr w:type="spellEnd"/>
      <w:r w:rsidRPr="0006025F">
        <w:rPr>
          <w:lang w:val="en-GB"/>
        </w:rPr>
        <w:t xml:space="preserve">, Preslav </w:t>
      </w:r>
      <w:proofErr w:type="spellStart"/>
      <w:r w:rsidRPr="0006025F">
        <w:rPr>
          <w:lang w:val="en-GB"/>
        </w:rPr>
        <w:t>Gerchev</w:t>
      </w:r>
      <w:proofErr w:type="spellEnd"/>
      <w:r w:rsidRPr="0006025F">
        <w:rPr>
          <w:lang w:val="en-GB"/>
        </w:rPr>
        <w:t xml:space="preserve">, </w:t>
      </w:r>
      <w:proofErr w:type="spellStart"/>
      <w:r w:rsidRPr="0006025F">
        <w:rPr>
          <w:lang w:val="en-GB"/>
        </w:rPr>
        <w:t>Dimitar</w:t>
      </w:r>
      <w:proofErr w:type="spellEnd"/>
      <w:r w:rsidRPr="0006025F">
        <w:rPr>
          <w:lang w:val="en-GB"/>
        </w:rPr>
        <w:t xml:space="preserve"> </w:t>
      </w:r>
      <w:proofErr w:type="spellStart"/>
      <w:r w:rsidRPr="0006025F">
        <w:rPr>
          <w:lang w:val="en-GB"/>
        </w:rPr>
        <w:t>Vikentiev</w:t>
      </w:r>
      <w:proofErr w:type="spellEnd"/>
      <w:r w:rsidRPr="0006025F">
        <w:rPr>
          <w:lang w:val="en-GB"/>
        </w:rPr>
        <w:t xml:space="preserve"> and Monica </w:t>
      </w:r>
      <w:proofErr w:type="spellStart"/>
      <w:r w:rsidR="00F966DD" w:rsidRPr="0006025F">
        <w:rPr>
          <w:lang w:val="en-GB"/>
        </w:rPr>
        <w:t>Stoica</w:t>
      </w:r>
      <w:proofErr w:type="spellEnd"/>
      <w:r w:rsidR="00F966DD" w:rsidRPr="0006025F">
        <w:rPr>
          <w:lang w:val="en-GB"/>
        </w:rPr>
        <w:t>, students of class</w:t>
      </w:r>
      <w:r w:rsidRPr="0006025F">
        <w:rPr>
          <w:lang w:val="en-GB"/>
        </w:rPr>
        <w:t xml:space="preserve"> EI6S3.</w:t>
      </w:r>
    </w:p>
    <w:p w14:paraId="4969A86A" w14:textId="77777777" w:rsidR="00F966DD" w:rsidRPr="0006025F" w:rsidRDefault="00F966DD" w:rsidP="00654FBB">
      <w:pPr>
        <w:ind w:firstLine="708"/>
        <w:rPr>
          <w:lang w:val="en-GB"/>
        </w:rPr>
      </w:pPr>
      <w:r w:rsidRPr="0006025F">
        <w:rPr>
          <w:lang w:val="en-GB"/>
        </w:rPr>
        <w:t>The present</w:t>
      </w:r>
      <w:r w:rsidR="00B5496D" w:rsidRPr="0006025F">
        <w:rPr>
          <w:lang w:val="en-GB"/>
        </w:rPr>
        <w:t xml:space="preserve"> document presents the development of our Network system </w:t>
      </w:r>
      <w:r w:rsidRPr="0006025F">
        <w:rPr>
          <w:lang w:val="en-GB"/>
        </w:rPr>
        <w:t>software in the following chapters:</w:t>
      </w:r>
    </w:p>
    <w:p w14:paraId="7F68FE88" w14:textId="2BAB8CF0" w:rsidR="00F966DD" w:rsidRPr="0006025F" w:rsidRDefault="00F966DD" w:rsidP="00654FBB">
      <w:pPr>
        <w:pStyle w:val="ListParagraph"/>
        <w:numPr>
          <w:ilvl w:val="0"/>
          <w:numId w:val="42"/>
        </w:numPr>
        <w:rPr>
          <w:lang w:val="en-GB"/>
        </w:rPr>
      </w:pPr>
      <w:r w:rsidRPr="0006025F">
        <w:rPr>
          <w:lang w:val="en-GB"/>
        </w:rPr>
        <w:t>R</w:t>
      </w:r>
      <w:r w:rsidR="00B5496D" w:rsidRPr="0006025F">
        <w:rPr>
          <w:lang w:val="en-GB"/>
        </w:rPr>
        <w:t xml:space="preserve">ules and decisions section </w:t>
      </w:r>
      <w:r w:rsidRPr="0006025F">
        <w:rPr>
          <w:lang w:val="en-GB"/>
        </w:rPr>
        <w:t>describes</w:t>
      </w:r>
      <w:r w:rsidR="003021C4" w:rsidRPr="0006025F">
        <w:rPr>
          <w:lang w:val="en-GB"/>
        </w:rPr>
        <w:t xml:space="preserve"> the decisions we</w:t>
      </w:r>
      <w:r w:rsidRPr="0006025F">
        <w:rPr>
          <w:lang w:val="en-GB"/>
        </w:rPr>
        <w:t xml:space="preserve"> have made during this project</w:t>
      </w:r>
    </w:p>
    <w:p w14:paraId="6949760E" w14:textId="77777777" w:rsidR="00F966DD" w:rsidRPr="0006025F" w:rsidRDefault="00F966DD" w:rsidP="00654FBB">
      <w:pPr>
        <w:pStyle w:val="ListParagraph"/>
        <w:numPr>
          <w:ilvl w:val="0"/>
          <w:numId w:val="42"/>
        </w:numPr>
        <w:rPr>
          <w:lang w:val="en-GB"/>
        </w:rPr>
      </w:pPr>
      <w:r w:rsidRPr="0006025F">
        <w:rPr>
          <w:lang w:val="en-GB"/>
        </w:rPr>
        <w:t xml:space="preserve">Division of work showing which task were carried </w:t>
      </w:r>
      <w:r w:rsidR="003021C4" w:rsidRPr="0006025F">
        <w:rPr>
          <w:lang w:val="en-GB"/>
        </w:rPr>
        <w:t>as a group and</w:t>
      </w:r>
      <w:r w:rsidRPr="0006025F">
        <w:rPr>
          <w:lang w:val="en-GB"/>
        </w:rPr>
        <w:t xml:space="preserve"> which were individual assignments</w:t>
      </w:r>
    </w:p>
    <w:p w14:paraId="0E3B9AA4" w14:textId="37F8922A" w:rsidR="00F966DD" w:rsidRPr="0006025F" w:rsidRDefault="00F966DD" w:rsidP="00654FBB">
      <w:pPr>
        <w:pStyle w:val="ListParagraph"/>
        <w:numPr>
          <w:ilvl w:val="0"/>
          <w:numId w:val="42"/>
        </w:numPr>
        <w:rPr>
          <w:lang w:val="en-GB"/>
        </w:rPr>
      </w:pPr>
      <w:r w:rsidRPr="0006025F">
        <w:rPr>
          <w:lang w:val="en-GB"/>
        </w:rPr>
        <w:t>P</w:t>
      </w:r>
      <w:r w:rsidR="003021C4" w:rsidRPr="0006025F">
        <w:rPr>
          <w:lang w:val="en-GB"/>
        </w:rPr>
        <w:t>roblems we enco</w:t>
      </w:r>
      <w:r w:rsidRPr="0006025F">
        <w:rPr>
          <w:lang w:val="en-GB"/>
        </w:rPr>
        <w:t>untered and how we solved them</w:t>
      </w:r>
    </w:p>
    <w:p w14:paraId="1CA670B2" w14:textId="77777777" w:rsidR="00F966DD" w:rsidRPr="0006025F" w:rsidRDefault="00F966DD" w:rsidP="00654FBB">
      <w:pPr>
        <w:pStyle w:val="ListParagraph"/>
        <w:numPr>
          <w:ilvl w:val="0"/>
          <w:numId w:val="42"/>
        </w:numPr>
        <w:rPr>
          <w:lang w:val="en-GB"/>
        </w:rPr>
      </w:pPr>
      <w:r w:rsidRPr="0006025F">
        <w:rPr>
          <w:lang w:val="en-GB"/>
        </w:rPr>
        <w:t>C</w:t>
      </w:r>
      <w:r w:rsidR="003021C4" w:rsidRPr="0006025F">
        <w:rPr>
          <w:lang w:val="en-GB"/>
        </w:rPr>
        <w:t xml:space="preserve">hanges made since our final version of </w:t>
      </w:r>
      <w:r w:rsidRPr="0006025F">
        <w:rPr>
          <w:lang w:val="en-GB"/>
        </w:rPr>
        <w:t>URS and Design documents</w:t>
      </w:r>
    </w:p>
    <w:p w14:paraId="11AE6477" w14:textId="2E4BB91D" w:rsidR="00B5496D" w:rsidRPr="0006025F" w:rsidRDefault="00F966DD" w:rsidP="00654FBB">
      <w:pPr>
        <w:pStyle w:val="ListParagraph"/>
        <w:numPr>
          <w:ilvl w:val="0"/>
          <w:numId w:val="42"/>
        </w:numPr>
        <w:rPr>
          <w:lang w:val="en-GB"/>
        </w:rPr>
      </w:pPr>
      <w:r w:rsidRPr="0006025F">
        <w:rPr>
          <w:lang w:val="en-GB"/>
        </w:rPr>
        <w:t>Individual part representing personal point of view on the assignment and group work</w:t>
      </w:r>
    </w:p>
    <w:p w14:paraId="3E4505A5" w14:textId="77777777" w:rsidR="00C3008E" w:rsidRPr="0006025F" w:rsidRDefault="00C3008E" w:rsidP="00C3008E">
      <w:pPr>
        <w:ind w:firstLine="708"/>
        <w:rPr>
          <w:lang w:val="en-GB"/>
        </w:rPr>
      </w:pPr>
    </w:p>
    <w:p w14:paraId="12B2D91E" w14:textId="77777777" w:rsidR="005E3868" w:rsidRPr="0006025F" w:rsidRDefault="005E3868" w:rsidP="00C3008E">
      <w:pPr>
        <w:ind w:firstLine="708"/>
        <w:rPr>
          <w:lang w:val="en-GB"/>
        </w:rPr>
      </w:pPr>
    </w:p>
    <w:p w14:paraId="724020B2" w14:textId="77777777" w:rsidR="005E3868" w:rsidRPr="0006025F" w:rsidRDefault="005E3868" w:rsidP="00C3008E">
      <w:pPr>
        <w:ind w:firstLine="708"/>
        <w:rPr>
          <w:lang w:val="en-GB"/>
        </w:rPr>
      </w:pPr>
    </w:p>
    <w:p w14:paraId="213353D6" w14:textId="77777777" w:rsidR="005E3868" w:rsidRPr="0006025F" w:rsidRDefault="005E3868" w:rsidP="00C3008E">
      <w:pPr>
        <w:ind w:firstLine="708"/>
        <w:rPr>
          <w:lang w:val="en-GB"/>
        </w:rPr>
      </w:pPr>
    </w:p>
    <w:p w14:paraId="4924064B" w14:textId="77777777" w:rsidR="005E3868" w:rsidRPr="0006025F" w:rsidRDefault="005E3868" w:rsidP="00C3008E">
      <w:pPr>
        <w:ind w:firstLine="708"/>
        <w:rPr>
          <w:lang w:val="en-GB"/>
        </w:rPr>
      </w:pPr>
    </w:p>
    <w:p w14:paraId="06124504" w14:textId="77777777" w:rsidR="005E3868" w:rsidRPr="0006025F" w:rsidRDefault="005E3868" w:rsidP="00C3008E">
      <w:pPr>
        <w:ind w:firstLine="708"/>
        <w:rPr>
          <w:lang w:val="en-GB"/>
        </w:rPr>
      </w:pPr>
    </w:p>
    <w:p w14:paraId="05EE4ECC" w14:textId="77777777" w:rsidR="005E3868" w:rsidRPr="0006025F" w:rsidRDefault="005E3868" w:rsidP="00C3008E">
      <w:pPr>
        <w:ind w:firstLine="708"/>
        <w:rPr>
          <w:lang w:val="en-GB"/>
        </w:rPr>
      </w:pPr>
    </w:p>
    <w:p w14:paraId="22519F42" w14:textId="77777777" w:rsidR="005E3868" w:rsidRPr="0006025F" w:rsidRDefault="005E3868" w:rsidP="00C3008E">
      <w:pPr>
        <w:ind w:firstLine="708"/>
        <w:rPr>
          <w:lang w:val="en-GB"/>
        </w:rPr>
      </w:pPr>
    </w:p>
    <w:p w14:paraId="08A553F2" w14:textId="77777777" w:rsidR="005E3868" w:rsidRPr="0006025F" w:rsidRDefault="005E3868" w:rsidP="00654FBB">
      <w:pPr>
        <w:rPr>
          <w:lang w:val="en-GB"/>
        </w:rPr>
      </w:pPr>
    </w:p>
    <w:p w14:paraId="35A19C11" w14:textId="77777777" w:rsidR="00654FBB" w:rsidRPr="0006025F" w:rsidRDefault="00654FBB" w:rsidP="00654FBB">
      <w:pPr>
        <w:rPr>
          <w:lang w:val="en-GB"/>
        </w:rPr>
      </w:pPr>
    </w:p>
    <w:p w14:paraId="499229DB" w14:textId="77777777" w:rsidR="005E3868" w:rsidRPr="0006025F" w:rsidRDefault="005E3868" w:rsidP="00C3008E">
      <w:pPr>
        <w:ind w:firstLine="708"/>
        <w:rPr>
          <w:lang w:val="en-GB"/>
        </w:rPr>
      </w:pPr>
    </w:p>
    <w:p w14:paraId="075C8038" w14:textId="77777777" w:rsidR="005E3868" w:rsidRPr="0006025F" w:rsidRDefault="005E3868" w:rsidP="00C3008E">
      <w:pPr>
        <w:ind w:firstLine="708"/>
        <w:rPr>
          <w:lang w:val="en-GB"/>
        </w:rPr>
      </w:pPr>
    </w:p>
    <w:p w14:paraId="02AF86AA" w14:textId="77777777" w:rsidR="005E3868" w:rsidRPr="0006025F" w:rsidRDefault="005E3868" w:rsidP="00C3008E">
      <w:pPr>
        <w:ind w:firstLine="708"/>
        <w:rPr>
          <w:lang w:val="en-GB"/>
        </w:rPr>
      </w:pPr>
    </w:p>
    <w:p w14:paraId="22CDE294" w14:textId="77777777" w:rsidR="005E3868" w:rsidRPr="0006025F" w:rsidRDefault="005E3868" w:rsidP="00C3008E">
      <w:pPr>
        <w:ind w:firstLine="708"/>
        <w:rPr>
          <w:lang w:val="en-GB"/>
        </w:rPr>
      </w:pPr>
    </w:p>
    <w:p w14:paraId="2D61C6A2" w14:textId="77777777" w:rsidR="005E3868" w:rsidRPr="0006025F" w:rsidRDefault="005E3868" w:rsidP="006D6675">
      <w:pPr>
        <w:rPr>
          <w:lang w:val="en-GB"/>
        </w:rPr>
      </w:pPr>
    </w:p>
    <w:p w14:paraId="33F6E437" w14:textId="77777777" w:rsidR="009A2F90" w:rsidRPr="0006025F" w:rsidRDefault="009A2F90" w:rsidP="009A2F90">
      <w:pPr>
        <w:pStyle w:val="Heading1"/>
        <w:jc w:val="center"/>
        <w:rPr>
          <w:lang w:val="en-GB"/>
        </w:rPr>
      </w:pPr>
      <w:bookmarkStart w:id="1" w:name="_Toc310712227"/>
      <w:bookmarkStart w:id="2" w:name="_Toc440287029"/>
      <w:r w:rsidRPr="0006025F">
        <w:rPr>
          <w:lang w:val="en-GB"/>
        </w:rPr>
        <w:t>Rules and decisions</w:t>
      </w:r>
      <w:bookmarkEnd w:id="1"/>
      <w:bookmarkEnd w:id="2"/>
    </w:p>
    <w:p w14:paraId="219DED78" w14:textId="77777777" w:rsidR="009A2F90" w:rsidRPr="0006025F" w:rsidRDefault="009A2F90" w:rsidP="009A2F90">
      <w:pPr>
        <w:rPr>
          <w:lang w:val="en-GB"/>
        </w:rPr>
      </w:pPr>
    </w:p>
    <w:p w14:paraId="1053DD05" w14:textId="63303848" w:rsidR="002919BB" w:rsidRDefault="002919BB" w:rsidP="002919BB">
      <w:pPr>
        <w:ind w:firstLine="708"/>
        <w:rPr>
          <w:lang w:val="en-GB"/>
        </w:rPr>
      </w:pPr>
      <w:r w:rsidRPr="0006025F">
        <w:rPr>
          <w:lang w:val="en-GB"/>
        </w:rPr>
        <w:tab/>
        <w:t>To begin with</w:t>
      </w:r>
      <w:r w:rsidR="009A2F90" w:rsidRPr="0006025F">
        <w:rPr>
          <w:lang w:val="en-GB"/>
        </w:rPr>
        <w:t xml:space="preserve">, we decided that the user </w:t>
      </w:r>
      <w:proofErr w:type="gramStart"/>
      <w:r w:rsidR="009A2F90" w:rsidRPr="0006025F">
        <w:rPr>
          <w:lang w:val="en-GB"/>
        </w:rPr>
        <w:t>will</w:t>
      </w:r>
      <w:proofErr w:type="gramEnd"/>
      <w:r w:rsidR="009A2F90" w:rsidRPr="0006025F">
        <w:rPr>
          <w:lang w:val="en-GB"/>
        </w:rPr>
        <w:t xml:space="preserve"> have a limited working space. </w:t>
      </w:r>
      <w:proofErr w:type="gramStart"/>
      <w:r w:rsidR="009A2F90" w:rsidRPr="0006025F">
        <w:rPr>
          <w:lang w:val="en-GB"/>
        </w:rPr>
        <w:t>This working space will be designated by a non-resizable panel</w:t>
      </w:r>
      <w:proofErr w:type="gramEnd"/>
      <w:r w:rsidR="009A2F90" w:rsidRPr="0006025F">
        <w:rPr>
          <w:lang w:val="en-GB"/>
        </w:rPr>
        <w:t xml:space="preserve">. When an element has to </w:t>
      </w:r>
      <w:proofErr w:type="gramStart"/>
      <w:r w:rsidR="009A2F90" w:rsidRPr="0006025F">
        <w:rPr>
          <w:lang w:val="en-GB"/>
        </w:rPr>
        <w:t>be drawn</w:t>
      </w:r>
      <w:proofErr w:type="gramEnd"/>
      <w:r w:rsidR="009A2F90" w:rsidRPr="0006025F">
        <w:rPr>
          <w:lang w:val="en-GB"/>
        </w:rPr>
        <w:t xml:space="preserve"> on the screen</w:t>
      </w:r>
      <w:r w:rsidR="0006025F" w:rsidRPr="0006025F">
        <w:rPr>
          <w:lang w:val="en-GB"/>
        </w:rPr>
        <w:t>, the user clicks on a</w:t>
      </w:r>
      <w:r w:rsidR="009A2F90" w:rsidRPr="0006025F">
        <w:rPr>
          <w:lang w:val="en-GB"/>
        </w:rPr>
        <w:t xml:space="preserve"> point </w:t>
      </w:r>
      <w:r w:rsidR="0006025F">
        <w:rPr>
          <w:lang w:val="en-GB"/>
        </w:rPr>
        <w:t xml:space="preserve">on the screen </w:t>
      </w:r>
      <w:r w:rsidR="009A2F90" w:rsidRPr="0006025F">
        <w:rPr>
          <w:lang w:val="en-GB"/>
        </w:rPr>
        <w:t>and the</w:t>
      </w:r>
      <w:r w:rsidR="0006025F">
        <w:rPr>
          <w:lang w:val="en-GB"/>
        </w:rPr>
        <w:t xml:space="preserve"> system will calculate the cent</w:t>
      </w:r>
      <w:r w:rsidR="009A2F90" w:rsidRPr="0006025F">
        <w:rPr>
          <w:lang w:val="en-GB"/>
        </w:rPr>
        <w:t>r</w:t>
      </w:r>
      <w:r w:rsidR="0006025F">
        <w:rPr>
          <w:lang w:val="en-GB"/>
        </w:rPr>
        <w:t>e</w:t>
      </w:r>
      <w:r w:rsidR="009A2F90" w:rsidRPr="0006025F">
        <w:rPr>
          <w:lang w:val="en-GB"/>
        </w:rPr>
        <w:t xml:space="preserve"> of the </w:t>
      </w:r>
      <w:r w:rsidR="0006025F">
        <w:rPr>
          <w:lang w:val="en-GB"/>
        </w:rPr>
        <w:t>element (picture) and draw it</w:t>
      </w:r>
      <w:r w:rsidRPr="0006025F">
        <w:rPr>
          <w:lang w:val="en-GB"/>
        </w:rPr>
        <w:t>.</w:t>
      </w:r>
      <w:r w:rsidR="0006025F">
        <w:rPr>
          <w:lang w:val="en-GB"/>
        </w:rPr>
        <w:t xml:space="preserve"> </w:t>
      </w:r>
      <w:proofErr w:type="gramStart"/>
      <w:r w:rsidR="0006025F">
        <w:rPr>
          <w:lang w:val="en-GB"/>
        </w:rPr>
        <w:t xml:space="preserve">The components </w:t>
      </w:r>
      <w:r w:rsidR="009A2F90" w:rsidRPr="0006025F">
        <w:rPr>
          <w:lang w:val="en-GB"/>
        </w:rPr>
        <w:t>will be represented by pictures</w:t>
      </w:r>
      <w:proofErr w:type="gramEnd"/>
      <w:r w:rsidR="009A2F90" w:rsidRPr="0006025F">
        <w:rPr>
          <w:lang w:val="en-GB"/>
        </w:rPr>
        <w:t xml:space="preserve"> while the pip</w:t>
      </w:r>
      <w:r w:rsidR="0006025F">
        <w:rPr>
          <w:lang w:val="en-GB"/>
        </w:rPr>
        <w:t>e</w:t>
      </w:r>
      <w:r w:rsidR="009A2F90" w:rsidRPr="0006025F">
        <w:rPr>
          <w:lang w:val="en-GB"/>
        </w:rPr>
        <w:t xml:space="preserve">lines will be drawn as a lines. </w:t>
      </w:r>
    </w:p>
    <w:p w14:paraId="071003E0" w14:textId="4A1CACE7" w:rsidR="0006025F" w:rsidRDefault="0006025F" w:rsidP="002919BB">
      <w:pPr>
        <w:ind w:firstLine="708"/>
        <w:rPr>
          <w:lang w:val="en-GB"/>
        </w:rPr>
      </w:pPr>
      <w:r w:rsidRPr="0006025F">
        <w:rPr>
          <w:lang w:val="en-GB"/>
        </w:rPr>
        <w:t>W</w:t>
      </w:r>
      <w:r>
        <w:rPr>
          <w:lang w:val="en-GB"/>
        </w:rPr>
        <w:t>hen drawing one of the components</w:t>
      </w:r>
      <w:r w:rsidRPr="0006025F">
        <w:rPr>
          <w:lang w:val="en-GB"/>
        </w:rPr>
        <w:t xml:space="preserve"> on the screen we decided that the system will register the X and Y coordinates as the top-left corner of the figure. However, this does not apply for pipelines as well</w:t>
      </w:r>
      <w:r>
        <w:rPr>
          <w:lang w:val="en-GB"/>
        </w:rPr>
        <w:t xml:space="preserve">. </w:t>
      </w:r>
    </w:p>
    <w:p w14:paraId="431D83CD" w14:textId="2CA39AE8" w:rsidR="0006025F" w:rsidRPr="0006025F" w:rsidRDefault="0006025F" w:rsidP="0006025F">
      <w:pPr>
        <w:ind w:firstLine="708"/>
        <w:rPr>
          <w:lang w:val="en-GB"/>
        </w:rPr>
      </w:pPr>
      <w:r w:rsidRPr="0006025F">
        <w:rPr>
          <w:lang w:val="en-GB"/>
        </w:rPr>
        <w:t xml:space="preserve">We did not implement an algorithm for overlapping lines because a line </w:t>
      </w:r>
      <w:proofErr w:type="gramStart"/>
      <w:r w:rsidRPr="0006025F">
        <w:rPr>
          <w:lang w:val="en-GB"/>
        </w:rPr>
        <w:t>can be drawn</w:t>
      </w:r>
      <w:proofErr w:type="gramEnd"/>
      <w:r w:rsidRPr="0006025F">
        <w:rPr>
          <w:lang w:val="en-GB"/>
        </w:rPr>
        <w:t xml:space="preserve"> by selecting multiple points on the screen (creating a path). Therefore, the user is responsible if the lines will overlap or not.</w:t>
      </w:r>
    </w:p>
    <w:p w14:paraId="7EAFA811" w14:textId="2011780F" w:rsidR="002919BB" w:rsidRPr="0006025F" w:rsidRDefault="002919BB" w:rsidP="0006025F">
      <w:pPr>
        <w:ind w:firstLine="708"/>
        <w:rPr>
          <w:lang w:val="en-GB"/>
        </w:rPr>
      </w:pPr>
      <w:r w:rsidRPr="0006025F">
        <w:rPr>
          <w:lang w:val="en-GB"/>
        </w:rPr>
        <w:t>To select a component, the user has to double click on it and a red rec</w:t>
      </w:r>
      <w:r w:rsidR="0006025F">
        <w:rPr>
          <w:lang w:val="en-GB"/>
        </w:rPr>
        <w:t xml:space="preserve">tangle </w:t>
      </w:r>
      <w:proofErr w:type="gramStart"/>
      <w:r w:rsidR="0006025F">
        <w:rPr>
          <w:lang w:val="en-GB"/>
        </w:rPr>
        <w:t>will be drawn</w:t>
      </w:r>
      <w:proofErr w:type="gramEnd"/>
      <w:r w:rsidR="0006025F">
        <w:rPr>
          <w:lang w:val="en-GB"/>
        </w:rPr>
        <w:t xml:space="preserve"> around it. </w:t>
      </w:r>
    </w:p>
    <w:p w14:paraId="42ABE61E" w14:textId="1328C1EE" w:rsidR="009A2F90" w:rsidRPr="0006025F" w:rsidRDefault="002919BB" w:rsidP="002919BB">
      <w:pPr>
        <w:ind w:firstLine="708"/>
        <w:rPr>
          <w:lang w:val="en-GB"/>
        </w:rPr>
      </w:pPr>
      <w:r w:rsidRPr="0006025F">
        <w:rPr>
          <w:lang w:val="en-GB"/>
        </w:rPr>
        <w:t xml:space="preserve">By default, all elements have a current flow and a capacity of </w:t>
      </w:r>
      <w:proofErr w:type="gramStart"/>
      <w:r w:rsidRPr="0006025F">
        <w:rPr>
          <w:lang w:val="en-GB"/>
        </w:rPr>
        <w:t>0</w:t>
      </w:r>
      <w:proofErr w:type="gramEnd"/>
      <w:r w:rsidRPr="0006025F">
        <w:rPr>
          <w:lang w:val="en-GB"/>
        </w:rPr>
        <w:t>.</w:t>
      </w:r>
    </w:p>
    <w:p w14:paraId="57A7D85A" w14:textId="444EB118" w:rsidR="009A2F90" w:rsidRPr="0006025F" w:rsidRDefault="009A2F90" w:rsidP="009A2F90">
      <w:pPr>
        <w:ind w:firstLine="708"/>
        <w:rPr>
          <w:lang w:val="en-GB"/>
        </w:rPr>
      </w:pPr>
      <w:r w:rsidRPr="0006025F">
        <w:rPr>
          <w:lang w:val="en-GB"/>
        </w:rPr>
        <w:t>Both adju</w:t>
      </w:r>
      <w:r w:rsidR="0006025F">
        <w:rPr>
          <w:lang w:val="en-GB"/>
        </w:rPr>
        <w:t xml:space="preserve">stable and normal </w:t>
      </w:r>
      <w:proofErr w:type="gramStart"/>
      <w:r w:rsidR="0006025F">
        <w:rPr>
          <w:lang w:val="en-GB"/>
        </w:rPr>
        <w:t xml:space="preserve">splitter </w:t>
      </w:r>
      <w:r w:rsidRPr="0006025F">
        <w:rPr>
          <w:lang w:val="en-GB"/>
        </w:rPr>
        <w:t>have</w:t>
      </w:r>
      <w:proofErr w:type="gramEnd"/>
      <w:r w:rsidRPr="0006025F">
        <w:rPr>
          <w:lang w:val="en-GB"/>
        </w:rPr>
        <w:t xml:space="preserve"> a default value of 50% on both outputs. </w:t>
      </w:r>
    </w:p>
    <w:p w14:paraId="56032FF1" w14:textId="6934EBE0" w:rsidR="009A2F90" w:rsidRPr="0006025F" w:rsidRDefault="009A2F90" w:rsidP="009A2F90">
      <w:pPr>
        <w:ind w:firstLine="708"/>
        <w:rPr>
          <w:lang w:val="en-GB"/>
        </w:rPr>
      </w:pPr>
      <w:r w:rsidRPr="0006025F">
        <w:rPr>
          <w:lang w:val="en-GB"/>
        </w:rPr>
        <w:t xml:space="preserve">To adjust the percentage of an adjustable splitter, the user double clicks on the drawn splitter and a track bar </w:t>
      </w:r>
      <w:proofErr w:type="gramStart"/>
      <w:r w:rsidRPr="0006025F">
        <w:rPr>
          <w:lang w:val="en-GB"/>
        </w:rPr>
        <w:t>will be displayed</w:t>
      </w:r>
      <w:proofErr w:type="gramEnd"/>
      <w:r w:rsidRPr="0006025F">
        <w:rPr>
          <w:lang w:val="en-GB"/>
        </w:rPr>
        <w:t>.</w:t>
      </w:r>
    </w:p>
    <w:p w14:paraId="54A24DA6" w14:textId="69EE2EB6" w:rsidR="009A2F90" w:rsidRPr="0006025F" w:rsidRDefault="009A2F90" w:rsidP="009A2F90">
      <w:pPr>
        <w:ind w:firstLine="708"/>
        <w:rPr>
          <w:lang w:val="en-GB"/>
        </w:rPr>
      </w:pPr>
      <w:r w:rsidRPr="0006025F">
        <w:rPr>
          <w:lang w:val="en-GB"/>
        </w:rPr>
        <w:t xml:space="preserve">The current and the maximum flow of any element cannot be negative numbers and the current flow must be a lower </w:t>
      </w:r>
      <w:r w:rsidR="0006025F">
        <w:rPr>
          <w:lang w:val="en-GB"/>
        </w:rPr>
        <w:t>or</w:t>
      </w:r>
      <w:r w:rsidRPr="0006025F">
        <w:rPr>
          <w:lang w:val="en-GB"/>
        </w:rPr>
        <w:t xml:space="preserve"> an equal number to the maximum flow. Otherwise, the system will not register the changes. The flow will be registered as a double and not int</w:t>
      </w:r>
      <w:r w:rsidR="0006025F">
        <w:rPr>
          <w:lang w:val="en-GB"/>
        </w:rPr>
        <w:t>eger</w:t>
      </w:r>
      <w:r w:rsidRPr="0006025F">
        <w:rPr>
          <w:lang w:val="en-GB"/>
        </w:rPr>
        <w:t xml:space="preserve"> because, for example, if we want to connect pipeline with a flow of </w:t>
      </w:r>
      <w:proofErr w:type="gramStart"/>
      <w:r w:rsidRPr="0006025F">
        <w:rPr>
          <w:lang w:val="en-GB"/>
        </w:rPr>
        <w:t>7</w:t>
      </w:r>
      <w:proofErr w:type="gramEnd"/>
      <w:r w:rsidRPr="0006025F">
        <w:rPr>
          <w:lang w:val="en-GB"/>
        </w:rPr>
        <w:t xml:space="preserve"> to a normal splitter, we will have the out coming flow of 3 and 3. Therefore, 1 part will be lost.</w:t>
      </w:r>
    </w:p>
    <w:p w14:paraId="49433E5C" w14:textId="7A852AB2" w:rsidR="009A2F90" w:rsidRPr="0006025F" w:rsidRDefault="009A2F90" w:rsidP="009A2F90">
      <w:pPr>
        <w:ind w:firstLine="708"/>
        <w:rPr>
          <w:lang w:val="en-GB"/>
        </w:rPr>
      </w:pPr>
      <w:r w:rsidRPr="0006025F">
        <w:rPr>
          <w:lang w:val="en-GB"/>
        </w:rPr>
        <w:t xml:space="preserve">The pipeline flow </w:t>
      </w:r>
      <w:proofErr w:type="gramStart"/>
      <w:r w:rsidRPr="0006025F">
        <w:rPr>
          <w:lang w:val="en-GB"/>
        </w:rPr>
        <w:t>will be shown</w:t>
      </w:r>
      <w:proofErr w:type="gramEnd"/>
      <w:r w:rsidRPr="0006025F">
        <w:rPr>
          <w:lang w:val="en-GB"/>
        </w:rPr>
        <w:t xml:space="preserve"> on the middle of the line.</w:t>
      </w:r>
    </w:p>
    <w:p w14:paraId="33BC3327" w14:textId="495572F3" w:rsidR="009A2F90" w:rsidRPr="0006025F" w:rsidRDefault="009A2F90" w:rsidP="009A2F90">
      <w:pPr>
        <w:ind w:firstLine="708"/>
        <w:rPr>
          <w:lang w:val="en-GB"/>
        </w:rPr>
      </w:pPr>
      <w:r w:rsidRPr="0006025F">
        <w:rPr>
          <w:lang w:val="en-GB"/>
        </w:rPr>
        <w:t xml:space="preserve">To make sure that there will not be compatibility problems when loading and existing network, the file </w:t>
      </w:r>
      <w:proofErr w:type="gramStart"/>
      <w:r w:rsidRPr="0006025F">
        <w:rPr>
          <w:lang w:val="en-GB"/>
        </w:rPr>
        <w:t>will be saved</w:t>
      </w:r>
      <w:proofErr w:type="gramEnd"/>
      <w:r w:rsidRPr="0006025F">
        <w:rPr>
          <w:lang w:val="en-GB"/>
        </w:rPr>
        <w:t xml:space="preserve"> in binary format (.XML</w:t>
      </w:r>
      <w:r w:rsidR="00736BFE">
        <w:rPr>
          <w:lang w:val="en-GB"/>
        </w:rPr>
        <w:t xml:space="preserve">). </w:t>
      </w:r>
    </w:p>
    <w:p w14:paraId="7D0D5F72" w14:textId="77777777" w:rsidR="002919BB" w:rsidRPr="0006025F" w:rsidRDefault="002919BB" w:rsidP="009A2F90">
      <w:pPr>
        <w:ind w:firstLine="708"/>
        <w:rPr>
          <w:lang w:val="en-GB"/>
        </w:rPr>
      </w:pPr>
    </w:p>
    <w:p w14:paraId="2DA49BF9" w14:textId="77777777" w:rsidR="007C1D92" w:rsidRPr="0006025F" w:rsidRDefault="007C1D92" w:rsidP="009A2F90">
      <w:pPr>
        <w:ind w:firstLine="708"/>
        <w:rPr>
          <w:lang w:val="en-GB"/>
        </w:rPr>
      </w:pPr>
    </w:p>
    <w:p w14:paraId="423D6470" w14:textId="77777777" w:rsidR="00654FBB" w:rsidRPr="0006025F" w:rsidRDefault="00654FBB" w:rsidP="00654FBB">
      <w:pPr>
        <w:pStyle w:val="Heading1"/>
        <w:jc w:val="center"/>
        <w:rPr>
          <w:lang w:val="en-GB"/>
        </w:rPr>
      </w:pPr>
    </w:p>
    <w:p w14:paraId="75166BDB" w14:textId="39A5A163" w:rsidR="005E3868" w:rsidRPr="0006025F" w:rsidRDefault="00E959CA" w:rsidP="00654FBB">
      <w:pPr>
        <w:pStyle w:val="Heading1"/>
        <w:jc w:val="center"/>
        <w:rPr>
          <w:lang w:val="en-GB"/>
        </w:rPr>
      </w:pPr>
      <w:bookmarkStart w:id="3" w:name="_Toc440287030"/>
      <w:r w:rsidRPr="0006025F">
        <w:rPr>
          <w:lang w:val="en-GB"/>
        </w:rPr>
        <w:t>Division of work</w:t>
      </w:r>
      <w:bookmarkEnd w:id="3"/>
    </w:p>
    <w:p w14:paraId="47736F30" w14:textId="77777777" w:rsidR="00654FBB" w:rsidRDefault="00654FBB" w:rsidP="00654FBB">
      <w:pPr>
        <w:rPr>
          <w:lang w:val="en-GB"/>
        </w:rPr>
      </w:pPr>
    </w:p>
    <w:p w14:paraId="70D76933" w14:textId="77777777" w:rsidR="00F17EA2" w:rsidRPr="0006025F" w:rsidRDefault="00F17EA2" w:rsidP="00654FBB">
      <w:pPr>
        <w:rPr>
          <w:lang w:val="en-GB"/>
        </w:rPr>
      </w:pPr>
    </w:p>
    <w:p w14:paraId="327D51D7" w14:textId="3C8F0E44" w:rsidR="00654FBB" w:rsidRPr="0006025F" w:rsidRDefault="00F17EA2" w:rsidP="00654FBB">
      <w:pPr>
        <w:rPr>
          <w:lang w:val="en-GB"/>
        </w:rPr>
      </w:pPr>
      <w:r>
        <w:rPr>
          <w:lang w:val="en-GB"/>
        </w:rPr>
        <w:tab/>
        <w:t xml:space="preserve">Most of the tasks </w:t>
      </w:r>
      <w:proofErr w:type="gramStart"/>
      <w:r>
        <w:rPr>
          <w:lang w:val="en-GB"/>
        </w:rPr>
        <w:t>have been divided</w:t>
      </w:r>
      <w:proofErr w:type="gramEnd"/>
      <w:r>
        <w:rPr>
          <w:lang w:val="en-GB"/>
        </w:rPr>
        <w:t xml:space="preserve"> between group members and we supported each other whenever we had issues</w:t>
      </w:r>
      <w:r w:rsidR="009E543D">
        <w:rPr>
          <w:lang w:val="en-GB"/>
        </w:rPr>
        <w:t xml:space="preserve"> with the code or with writing the documentation. Below you can find a brief description of our work distribution:</w:t>
      </w:r>
    </w:p>
    <w:p w14:paraId="0CB970F0" w14:textId="77777777" w:rsidR="00654FBB" w:rsidRPr="0006025F" w:rsidRDefault="00654FBB" w:rsidP="00654FBB">
      <w:pPr>
        <w:rPr>
          <w:lang w:val="en-GB"/>
        </w:rPr>
      </w:pPr>
    </w:p>
    <w:p w14:paraId="783498A2" w14:textId="77777777" w:rsidR="005E3868" w:rsidRPr="0006025F" w:rsidRDefault="005E3868" w:rsidP="005E3868">
      <w:pPr>
        <w:rPr>
          <w:lang w:val="en-GB"/>
        </w:rPr>
      </w:pPr>
    </w:p>
    <w:p w14:paraId="31B52984" w14:textId="77777777" w:rsidR="005E3868" w:rsidRPr="0006025F" w:rsidRDefault="005E3868" w:rsidP="005E3868">
      <w:pPr>
        <w:rPr>
          <w:lang w:val="en-GB"/>
        </w:rPr>
      </w:pPr>
    </w:p>
    <w:p w14:paraId="0E0684C6" w14:textId="77777777" w:rsidR="005E3868" w:rsidRPr="0006025F" w:rsidRDefault="005E3868" w:rsidP="005E3868">
      <w:pPr>
        <w:rPr>
          <w:lang w:val="en-GB"/>
        </w:rPr>
      </w:pPr>
    </w:p>
    <w:p w14:paraId="2B204EE9" w14:textId="77777777" w:rsidR="005E3868" w:rsidRPr="0006025F" w:rsidRDefault="005E3868" w:rsidP="005E3868">
      <w:pPr>
        <w:rPr>
          <w:lang w:val="en-GB"/>
        </w:rPr>
      </w:pPr>
    </w:p>
    <w:p w14:paraId="11801637" w14:textId="77777777" w:rsidR="005E3868" w:rsidRPr="0006025F" w:rsidRDefault="005E3868" w:rsidP="005E3868">
      <w:pPr>
        <w:rPr>
          <w:lang w:val="en-GB"/>
        </w:rPr>
      </w:pPr>
    </w:p>
    <w:p w14:paraId="79E10016" w14:textId="77777777" w:rsidR="005E3868" w:rsidRPr="0006025F" w:rsidRDefault="005E3868" w:rsidP="005E3868">
      <w:pPr>
        <w:rPr>
          <w:lang w:val="en-GB"/>
        </w:rPr>
      </w:pPr>
    </w:p>
    <w:p w14:paraId="47CD5077" w14:textId="77777777" w:rsidR="005E3868" w:rsidRPr="0006025F" w:rsidRDefault="005E3868" w:rsidP="005E3868">
      <w:pPr>
        <w:rPr>
          <w:lang w:val="en-GB"/>
        </w:rPr>
      </w:pPr>
    </w:p>
    <w:p w14:paraId="04F406C9" w14:textId="713C3116" w:rsidR="005E3868" w:rsidRPr="0006025F" w:rsidRDefault="005E3868" w:rsidP="00E959CA">
      <w:pPr>
        <w:pStyle w:val="Heading1"/>
        <w:rPr>
          <w:lang w:val="en-GB"/>
        </w:rPr>
      </w:pPr>
    </w:p>
    <w:tbl>
      <w:tblPr>
        <w:tblStyle w:val="LightGrid-Accent5"/>
        <w:tblpPr w:leftFromText="180" w:rightFromText="180" w:vertAnchor="page" w:horzAnchor="page" w:tblpX="1450" w:tblpY="504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1134"/>
        <w:gridCol w:w="992"/>
        <w:gridCol w:w="1134"/>
        <w:gridCol w:w="851"/>
      </w:tblGrid>
      <w:tr w:rsidR="005E3868" w:rsidRPr="0006025F" w14:paraId="46D71FA5" w14:textId="77777777" w:rsidTr="00F1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24C090" w14:textId="291E12F9" w:rsidR="005E3868" w:rsidRPr="0006025F" w:rsidRDefault="005E3868" w:rsidP="00F17EA2">
            <w:pPr>
              <w:rPr>
                <w:lang w:val="en-GB"/>
              </w:rPr>
            </w:pPr>
            <w:r w:rsidRPr="0006025F">
              <w:rPr>
                <w:lang w:val="en-GB"/>
              </w:rPr>
              <w:t>Nr</w:t>
            </w:r>
          </w:p>
        </w:tc>
        <w:tc>
          <w:tcPr>
            <w:tcW w:w="2552" w:type="dxa"/>
          </w:tcPr>
          <w:p w14:paraId="73FC3A1A" w14:textId="43C66E56" w:rsidR="005E3868" w:rsidRPr="0006025F" w:rsidRDefault="005E3868" w:rsidP="00F1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Task</w:t>
            </w:r>
          </w:p>
        </w:tc>
        <w:tc>
          <w:tcPr>
            <w:tcW w:w="850" w:type="dxa"/>
          </w:tcPr>
          <w:p w14:paraId="2E4DDB40" w14:textId="359E842D" w:rsidR="005E3868" w:rsidRPr="0006025F" w:rsidRDefault="005E3868" w:rsidP="00F1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Group</w:t>
            </w:r>
          </w:p>
        </w:tc>
        <w:tc>
          <w:tcPr>
            <w:tcW w:w="1134" w:type="dxa"/>
          </w:tcPr>
          <w:p w14:paraId="7BE0FDFD" w14:textId="3379416D" w:rsidR="005E3868" w:rsidRPr="0006025F" w:rsidRDefault="005E3868" w:rsidP="00F1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6025F">
              <w:rPr>
                <w:lang w:val="en-GB"/>
              </w:rPr>
              <w:t>Dimitar</w:t>
            </w:r>
            <w:proofErr w:type="spellEnd"/>
          </w:p>
        </w:tc>
        <w:tc>
          <w:tcPr>
            <w:tcW w:w="992" w:type="dxa"/>
          </w:tcPr>
          <w:p w14:paraId="017CC7A7" w14:textId="22FC644A" w:rsidR="005E3868" w:rsidRPr="0006025F" w:rsidRDefault="005E3868" w:rsidP="00F1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Monica</w:t>
            </w:r>
          </w:p>
        </w:tc>
        <w:tc>
          <w:tcPr>
            <w:tcW w:w="1134" w:type="dxa"/>
          </w:tcPr>
          <w:p w14:paraId="2B0404FF" w14:textId="510587D3" w:rsidR="005E3868" w:rsidRPr="0006025F" w:rsidRDefault="005E3868" w:rsidP="00F1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Preslav</w:t>
            </w:r>
          </w:p>
        </w:tc>
        <w:tc>
          <w:tcPr>
            <w:tcW w:w="851" w:type="dxa"/>
          </w:tcPr>
          <w:p w14:paraId="54406E5F" w14:textId="73658A97" w:rsidR="005E3868" w:rsidRPr="0006025F" w:rsidRDefault="005E3868" w:rsidP="00F17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Rosen</w:t>
            </w:r>
          </w:p>
        </w:tc>
      </w:tr>
      <w:tr w:rsidR="005E3868" w:rsidRPr="0006025F" w14:paraId="05FB544E" w14:textId="77777777" w:rsidTr="00F1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E5D91A" w14:textId="54B98F5F" w:rsidR="005E3868" w:rsidRPr="0006025F" w:rsidRDefault="005E3868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1DC6A452" w14:textId="45F6EF9F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User Requirements S</w:t>
            </w:r>
            <w:r w:rsidR="00077F6D" w:rsidRPr="0006025F">
              <w:rPr>
                <w:lang w:val="en-GB"/>
              </w:rPr>
              <w:t>p</w:t>
            </w:r>
            <w:r w:rsidRPr="0006025F">
              <w:rPr>
                <w:lang w:val="en-GB"/>
              </w:rPr>
              <w:t>ecifications</w:t>
            </w:r>
          </w:p>
        </w:tc>
        <w:tc>
          <w:tcPr>
            <w:tcW w:w="850" w:type="dxa"/>
          </w:tcPr>
          <w:p w14:paraId="689AAA83" w14:textId="77777777" w:rsidR="005E3868" w:rsidRPr="0006025F" w:rsidRDefault="005E3868" w:rsidP="00F17EA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08C63CC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74DD346A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6530C642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B32C6A4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:rsidRPr="0006025F" w14:paraId="02E86B93" w14:textId="77777777" w:rsidTr="00F1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DDD5D5" w14:textId="77777777" w:rsidR="005E3868" w:rsidRPr="0006025F" w:rsidRDefault="005E3868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7A610745" w14:textId="6F346D9B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Design document</w:t>
            </w:r>
          </w:p>
        </w:tc>
        <w:tc>
          <w:tcPr>
            <w:tcW w:w="850" w:type="dxa"/>
          </w:tcPr>
          <w:p w14:paraId="7760D96D" w14:textId="6DBE0C0C" w:rsidR="005E3868" w:rsidRPr="0006025F" w:rsidRDefault="005E3868" w:rsidP="00F17EA2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59821213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6DFC36E5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FD2E0C7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58064095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:rsidRPr="0006025F" w14:paraId="693EB023" w14:textId="77777777" w:rsidTr="00F1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7398E8" w14:textId="77777777" w:rsidR="005E3868" w:rsidRPr="0006025F" w:rsidRDefault="005E3868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52BDC018" w14:textId="4D17647C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Process report</w:t>
            </w:r>
          </w:p>
        </w:tc>
        <w:tc>
          <w:tcPr>
            <w:tcW w:w="850" w:type="dxa"/>
          </w:tcPr>
          <w:p w14:paraId="547F31F5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2EAC6AA8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27848307" w14:textId="77777777" w:rsidR="005E3868" w:rsidRPr="0006025F" w:rsidRDefault="005E3868" w:rsidP="00F17E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21A36EC6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5DD637F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:rsidRPr="0006025F" w14:paraId="7CC8F1E8" w14:textId="77777777" w:rsidTr="00F1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F826FA" w14:textId="77777777" w:rsidR="005E3868" w:rsidRPr="0006025F" w:rsidRDefault="005E3868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5EFC0CC0" w14:textId="5A18AFA0" w:rsidR="005E3868" w:rsidRPr="0006025F" w:rsidRDefault="00077F6D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User interface</w:t>
            </w:r>
          </w:p>
        </w:tc>
        <w:tc>
          <w:tcPr>
            <w:tcW w:w="850" w:type="dxa"/>
          </w:tcPr>
          <w:p w14:paraId="068209FB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45C588B2" w14:textId="77777777" w:rsidR="005E3868" w:rsidRPr="0006025F" w:rsidRDefault="005E3868" w:rsidP="00F17EA2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4619FC71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6DF6447A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1BADFCD3" w14:textId="77777777" w:rsidR="005E3868" w:rsidRPr="0006025F" w:rsidRDefault="005E3868" w:rsidP="00F17EA2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C91A1C" w:rsidRPr="0006025F" w14:paraId="7B712E61" w14:textId="77777777" w:rsidTr="00F1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725257" w14:textId="77777777" w:rsidR="00C91A1C" w:rsidRPr="0006025F" w:rsidRDefault="00C91A1C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04CDC7AC" w14:textId="400D4A9B" w:rsidR="00C91A1C" w:rsidRPr="0006025F" w:rsidRDefault="00C91A1C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ass diagram</w:t>
            </w:r>
          </w:p>
        </w:tc>
        <w:tc>
          <w:tcPr>
            <w:tcW w:w="850" w:type="dxa"/>
          </w:tcPr>
          <w:p w14:paraId="6571D2D2" w14:textId="77777777" w:rsidR="00C91A1C" w:rsidRPr="0006025F" w:rsidRDefault="00C91A1C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5AB1AB1D" w14:textId="77777777" w:rsidR="00C91A1C" w:rsidRPr="0006025F" w:rsidRDefault="00C91A1C" w:rsidP="00F17EA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6CFE55CB" w14:textId="77777777" w:rsidR="00C91A1C" w:rsidRPr="0006025F" w:rsidRDefault="00C91A1C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742E39EA" w14:textId="77777777" w:rsidR="00C91A1C" w:rsidRPr="0006025F" w:rsidRDefault="00C91A1C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2C70B8E0" w14:textId="77777777" w:rsidR="00C91A1C" w:rsidRPr="0006025F" w:rsidRDefault="00C91A1C" w:rsidP="00F17E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:rsidRPr="0006025F" w14:paraId="3C1329AD" w14:textId="77777777" w:rsidTr="00F1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F54785" w14:textId="77777777" w:rsidR="005E3868" w:rsidRPr="0006025F" w:rsidRDefault="005E3868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33C584EC" w14:textId="404383C6" w:rsidR="005E3868" w:rsidRPr="0006025F" w:rsidRDefault="00077F6D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Class implementations</w:t>
            </w:r>
          </w:p>
        </w:tc>
        <w:tc>
          <w:tcPr>
            <w:tcW w:w="850" w:type="dxa"/>
          </w:tcPr>
          <w:p w14:paraId="3B890FC7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42F080F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6B54D4DA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3076B23F" w14:textId="77777777" w:rsidR="005E3868" w:rsidRPr="0006025F" w:rsidRDefault="005E3868" w:rsidP="00F17EA2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54A0E8E3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:rsidRPr="0006025F" w14:paraId="69DA1061" w14:textId="77777777" w:rsidTr="00F1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32AA30" w14:textId="77777777" w:rsidR="005E3868" w:rsidRPr="0006025F" w:rsidRDefault="005E3868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20B7D333" w14:textId="22AB35B8" w:rsidR="005E3868" w:rsidRPr="0006025F" w:rsidRDefault="00077F6D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>Serialization</w:t>
            </w:r>
          </w:p>
        </w:tc>
        <w:tc>
          <w:tcPr>
            <w:tcW w:w="850" w:type="dxa"/>
          </w:tcPr>
          <w:p w14:paraId="472E043F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B65D1FB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1C357602" w14:textId="77777777" w:rsidR="005E3868" w:rsidRPr="0006025F" w:rsidRDefault="005E3868" w:rsidP="00F17E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49FCECD0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0715C959" w14:textId="77777777" w:rsidR="005E3868" w:rsidRPr="0006025F" w:rsidRDefault="005E3868" w:rsidP="00F1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:rsidRPr="0006025F" w14:paraId="21890041" w14:textId="77777777" w:rsidTr="00F17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B34A27" w14:textId="77777777" w:rsidR="005E3868" w:rsidRPr="0006025F" w:rsidRDefault="005E3868" w:rsidP="00F17EA2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1230B01C" w14:textId="2F3EE4E9" w:rsidR="005E3868" w:rsidRPr="0006025F" w:rsidRDefault="00E959CA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6025F">
              <w:rPr>
                <w:lang w:val="en-GB"/>
              </w:rPr>
              <w:t xml:space="preserve">Functionality </w:t>
            </w:r>
          </w:p>
        </w:tc>
        <w:tc>
          <w:tcPr>
            <w:tcW w:w="850" w:type="dxa"/>
          </w:tcPr>
          <w:p w14:paraId="70E0D1E6" w14:textId="77777777" w:rsidR="005E3868" w:rsidRPr="0006025F" w:rsidRDefault="005E3868" w:rsidP="00F17EA2">
            <w:pPr>
              <w:pStyle w:val="ListParagraph"/>
              <w:numPr>
                <w:ilvl w:val="0"/>
                <w:numId w:val="37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BE15971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0F312BAE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6C656DC7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0A3154A5" w14:textId="77777777" w:rsidR="005E3868" w:rsidRPr="0006025F" w:rsidRDefault="005E3868" w:rsidP="00F17E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</w:tbl>
    <w:p w14:paraId="3BF0E217" w14:textId="7BF6D354" w:rsidR="00432833" w:rsidRPr="0006025F" w:rsidRDefault="00432833" w:rsidP="005E3868">
      <w:pPr>
        <w:rPr>
          <w:lang w:val="en-GB"/>
        </w:rPr>
      </w:pPr>
    </w:p>
    <w:p w14:paraId="471627FD" w14:textId="77777777" w:rsidR="00432833" w:rsidRPr="0006025F" w:rsidRDefault="00432833">
      <w:pPr>
        <w:rPr>
          <w:lang w:val="en-GB"/>
        </w:rPr>
      </w:pPr>
      <w:r w:rsidRPr="0006025F">
        <w:rPr>
          <w:lang w:val="en-GB"/>
        </w:rPr>
        <w:br w:type="page"/>
      </w:r>
    </w:p>
    <w:p w14:paraId="3D530CAD" w14:textId="77777777" w:rsidR="001F344B" w:rsidRPr="0006025F" w:rsidRDefault="001F344B" w:rsidP="00432833">
      <w:pPr>
        <w:pStyle w:val="Heading1"/>
        <w:jc w:val="center"/>
        <w:rPr>
          <w:lang w:val="en-GB"/>
        </w:rPr>
      </w:pPr>
    </w:p>
    <w:p w14:paraId="016432A0" w14:textId="2426EA0C" w:rsidR="008A01A8" w:rsidRDefault="00432833" w:rsidP="00432833">
      <w:pPr>
        <w:pStyle w:val="Heading1"/>
        <w:jc w:val="center"/>
        <w:rPr>
          <w:lang w:val="en-GB"/>
        </w:rPr>
      </w:pPr>
      <w:bookmarkStart w:id="4" w:name="_Toc440287031"/>
      <w:r w:rsidRPr="0006025F">
        <w:rPr>
          <w:lang w:val="en-GB"/>
        </w:rPr>
        <w:t>Problems and solutions</w:t>
      </w:r>
      <w:bookmarkEnd w:id="4"/>
    </w:p>
    <w:p w14:paraId="3DE54F5B" w14:textId="77777777" w:rsidR="00C926CC" w:rsidRPr="00C926CC" w:rsidRDefault="00C926CC" w:rsidP="00C926CC">
      <w:pPr>
        <w:rPr>
          <w:lang w:val="en-GB"/>
        </w:rPr>
      </w:pPr>
    </w:p>
    <w:p w14:paraId="03ED97CB" w14:textId="749AD917" w:rsidR="008A01A8" w:rsidRPr="0006025F" w:rsidRDefault="004861C9">
      <w:pPr>
        <w:rPr>
          <w:lang w:val="en-GB"/>
        </w:rPr>
      </w:pPr>
      <w:r w:rsidRPr="0006025F">
        <w:rPr>
          <w:lang w:val="en-GB"/>
        </w:rPr>
        <w:tab/>
      </w:r>
      <w:r w:rsidRPr="0006025F">
        <w:rPr>
          <w:lang w:val="en-GB"/>
        </w:rPr>
        <w:tab/>
      </w:r>
    </w:p>
    <w:p w14:paraId="0B717D5A" w14:textId="4E748462" w:rsidR="004861C9" w:rsidRPr="0006025F" w:rsidRDefault="00B36D9D" w:rsidP="001E0722">
      <w:pPr>
        <w:ind w:firstLine="708"/>
        <w:rPr>
          <w:lang w:val="en-GB"/>
        </w:rPr>
      </w:pPr>
      <w:r w:rsidRPr="0006025F">
        <w:rPr>
          <w:lang w:val="en-GB"/>
        </w:rPr>
        <w:t xml:space="preserve">One of the problems that we encountered was deleting a line. So that a line </w:t>
      </w:r>
      <w:proofErr w:type="gramStart"/>
      <w:r w:rsidRPr="0006025F">
        <w:rPr>
          <w:lang w:val="en-GB"/>
        </w:rPr>
        <w:t>will be deleted</w:t>
      </w:r>
      <w:proofErr w:type="gramEnd"/>
      <w:r w:rsidRPr="0006025F">
        <w:rPr>
          <w:lang w:val="en-GB"/>
        </w:rPr>
        <w:t>, it has to be selected first. We tried drawing the line in a rectangle but this would work only if the line is perfectly straight</w:t>
      </w:r>
      <w:r w:rsidR="004861C9" w:rsidRPr="0006025F">
        <w:rPr>
          <w:lang w:val="en-GB"/>
        </w:rPr>
        <w:t xml:space="preserve">. </w:t>
      </w:r>
      <w:r w:rsidR="001E0722">
        <w:rPr>
          <w:lang w:val="en-GB"/>
        </w:rPr>
        <w:t>Therefore,</w:t>
      </w:r>
      <w:r w:rsidR="004861C9" w:rsidRPr="0006025F">
        <w:rPr>
          <w:lang w:val="en-GB"/>
        </w:rPr>
        <w:t xml:space="preserve"> </w:t>
      </w:r>
      <w:r w:rsidR="001E0722">
        <w:rPr>
          <w:lang w:val="en-GB"/>
        </w:rPr>
        <w:t xml:space="preserve">we are </w:t>
      </w:r>
      <w:r w:rsidR="004861C9" w:rsidRPr="0006025F">
        <w:rPr>
          <w:lang w:val="en-GB"/>
        </w:rPr>
        <w:t>using Graphics Path –</w:t>
      </w:r>
      <w:r w:rsidR="001E0722">
        <w:rPr>
          <w:lang w:val="en-GB"/>
        </w:rPr>
        <w:t xml:space="preserve"> given a set of points, it can</w:t>
      </w:r>
      <w:r w:rsidR="004861C9" w:rsidRPr="0006025F">
        <w:rPr>
          <w:lang w:val="en-GB"/>
        </w:rPr>
        <w:t xml:space="preserve"> detect whether a mouse click occurred inside</w:t>
      </w:r>
      <w:r w:rsidR="001E0722">
        <w:rPr>
          <w:lang w:val="en-GB"/>
        </w:rPr>
        <w:t xml:space="preserve"> or not</w:t>
      </w:r>
      <w:r w:rsidR="004861C9" w:rsidRPr="0006025F">
        <w:rPr>
          <w:lang w:val="en-GB"/>
        </w:rPr>
        <w:t xml:space="preserve">. </w:t>
      </w:r>
      <w:r w:rsidR="001E0722">
        <w:rPr>
          <w:lang w:val="en-GB"/>
        </w:rPr>
        <w:t>When selected, the colour of the pipeline changes.</w:t>
      </w:r>
    </w:p>
    <w:p w14:paraId="1BE28A0A" w14:textId="136FE187" w:rsidR="004861C9" w:rsidRPr="0006025F" w:rsidRDefault="001E0722" w:rsidP="004861C9">
      <w:pPr>
        <w:ind w:firstLine="708"/>
        <w:rPr>
          <w:lang w:val="en-GB"/>
        </w:rPr>
      </w:pPr>
      <w:r>
        <w:rPr>
          <w:lang w:val="en-GB"/>
        </w:rPr>
        <w:t>To continue with, another issues</w:t>
      </w:r>
      <w:r w:rsidR="004861C9" w:rsidRPr="0006025F">
        <w:rPr>
          <w:lang w:val="en-GB"/>
        </w:rPr>
        <w:t xml:space="preserve"> related to pipelines was</w:t>
      </w:r>
      <w:r>
        <w:rPr>
          <w:lang w:val="en-GB"/>
        </w:rPr>
        <w:t xml:space="preserve"> getting the right text location with information about the current flow.</w:t>
      </w:r>
      <w:r w:rsidR="004861C9" w:rsidRPr="0006025F">
        <w:rPr>
          <w:lang w:val="en-GB"/>
        </w:rPr>
        <w:t xml:space="preserve"> </w:t>
      </w:r>
      <w:r>
        <w:rPr>
          <w:lang w:val="en-GB"/>
        </w:rPr>
        <w:t>The impediment was that a pipeline can</w:t>
      </w:r>
      <w:r w:rsidR="004861C9" w:rsidRPr="0006025F">
        <w:rPr>
          <w:lang w:val="en-GB"/>
        </w:rPr>
        <w:t xml:space="preserve"> have </w:t>
      </w:r>
      <w:r>
        <w:rPr>
          <w:lang w:val="en-GB"/>
        </w:rPr>
        <w:t>either two points (start and end) or more</w:t>
      </w:r>
      <w:r w:rsidR="004861C9" w:rsidRPr="0006025F">
        <w:rPr>
          <w:lang w:val="en-GB"/>
        </w:rPr>
        <w:t xml:space="preserve"> (including</w:t>
      </w:r>
      <w:r>
        <w:rPr>
          <w:lang w:val="en-GB"/>
        </w:rPr>
        <w:t xml:space="preserve"> the points in between). </w:t>
      </w:r>
    </w:p>
    <w:p w14:paraId="4E4A86BC" w14:textId="6928FBEC" w:rsidR="004861C9" w:rsidRPr="0006025F" w:rsidRDefault="001E0722" w:rsidP="004861C9">
      <w:pPr>
        <w:ind w:firstLine="708"/>
        <w:rPr>
          <w:lang w:val="en-GB"/>
        </w:rPr>
      </w:pPr>
      <w:r>
        <w:rPr>
          <w:lang w:val="en-GB"/>
        </w:rPr>
        <w:t>The</w:t>
      </w:r>
      <w:r w:rsidR="004861C9" w:rsidRPr="0006025F">
        <w:rPr>
          <w:lang w:val="en-GB"/>
        </w:rPr>
        <w:t xml:space="preserve"> solution </w:t>
      </w:r>
      <w:r>
        <w:rPr>
          <w:lang w:val="en-GB"/>
        </w:rPr>
        <w:t>we found was to</w:t>
      </w:r>
      <w:r w:rsidR="004861C9" w:rsidRPr="0006025F">
        <w:rPr>
          <w:lang w:val="en-GB"/>
        </w:rPr>
        <w:t xml:space="preserve"> check</w:t>
      </w:r>
      <w:r>
        <w:rPr>
          <w:lang w:val="en-GB"/>
        </w:rPr>
        <w:t xml:space="preserve"> first if there are any in between points. I</w:t>
      </w:r>
      <w:r w:rsidR="004861C9" w:rsidRPr="0006025F">
        <w:rPr>
          <w:lang w:val="en-GB"/>
        </w:rPr>
        <w:t>f so</w:t>
      </w:r>
      <w:r>
        <w:rPr>
          <w:lang w:val="en-GB"/>
        </w:rPr>
        <w:t>, we can</w:t>
      </w:r>
      <w:r w:rsidR="004861C9" w:rsidRPr="0006025F">
        <w:rPr>
          <w:lang w:val="en-GB"/>
        </w:rPr>
        <w:t xml:space="preserve"> take the middle </w:t>
      </w:r>
      <w:r w:rsidR="006B7A96">
        <w:rPr>
          <w:lang w:val="en-GB"/>
        </w:rPr>
        <w:t>one from</w:t>
      </w:r>
      <w:r w:rsidR="004861C9" w:rsidRPr="0006025F">
        <w:rPr>
          <w:lang w:val="en-GB"/>
        </w:rPr>
        <w:t xml:space="preserve"> the list and return it as a point for drawing </w:t>
      </w:r>
      <w:r w:rsidR="006B7A96">
        <w:rPr>
          <w:lang w:val="en-GB"/>
        </w:rPr>
        <w:t xml:space="preserve">the text. If there are </w:t>
      </w:r>
      <w:r w:rsidR="004861C9" w:rsidRPr="0006025F">
        <w:rPr>
          <w:lang w:val="en-GB"/>
        </w:rPr>
        <w:t>no points in between</w:t>
      </w:r>
      <w:r w:rsidR="006B7A96">
        <w:rPr>
          <w:lang w:val="en-GB"/>
        </w:rPr>
        <w:t>, we will</w:t>
      </w:r>
      <w:r w:rsidR="004861C9" w:rsidRPr="0006025F">
        <w:rPr>
          <w:lang w:val="en-GB"/>
        </w:rPr>
        <w:t xml:space="preserve"> </w:t>
      </w:r>
      <w:r w:rsidR="006B7A96">
        <w:rPr>
          <w:lang w:val="en-GB"/>
        </w:rPr>
        <w:t>calculate the middle based on the starting and ending point.</w:t>
      </w:r>
    </w:p>
    <w:p w14:paraId="7E5A8879" w14:textId="22DAC5DC" w:rsidR="00C926CC" w:rsidRDefault="006B7A96" w:rsidP="007F0290">
      <w:pPr>
        <w:ind w:firstLine="708"/>
        <w:rPr>
          <w:lang w:val="en-GB"/>
        </w:rPr>
      </w:pPr>
      <w:r>
        <w:rPr>
          <w:lang w:val="en-GB"/>
        </w:rPr>
        <w:t xml:space="preserve">Connecting </w:t>
      </w:r>
      <w:proofErr w:type="gramStart"/>
      <w:r>
        <w:rPr>
          <w:lang w:val="en-GB"/>
        </w:rPr>
        <w:t>a</w:t>
      </w:r>
      <w:r w:rsidR="007F0290" w:rsidRPr="0006025F">
        <w:rPr>
          <w:lang w:val="en-GB"/>
        </w:rPr>
        <w:t xml:space="preserve"> pipelines</w:t>
      </w:r>
      <w:proofErr w:type="gramEnd"/>
      <w:r w:rsidR="007F0290" w:rsidRPr="0006025F">
        <w:rPr>
          <w:lang w:val="en-GB"/>
        </w:rPr>
        <w:t xml:space="preserve"> </w:t>
      </w:r>
      <w:r>
        <w:rPr>
          <w:lang w:val="en-GB"/>
        </w:rPr>
        <w:t>to components created an issue as well because the pipeline must connect the starting points and not any others.</w:t>
      </w:r>
      <w:r w:rsidR="007F0290" w:rsidRPr="0006025F">
        <w:rPr>
          <w:lang w:val="en-GB"/>
        </w:rPr>
        <w:t xml:space="preserve"> </w:t>
      </w:r>
      <w:r>
        <w:rPr>
          <w:lang w:val="en-GB"/>
        </w:rPr>
        <w:t>For this reason, we</w:t>
      </w:r>
      <w:r w:rsidR="007F0290" w:rsidRPr="0006025F">
        <w:rPr>
          <w:lang w:val="en-GB"/>
        </w:rPr>
        <w:t xml:space="preserve"> </w:t>
      </w:r>
      <w:r>
        <w:rPr>
          <w:lang w:val="en-GB"/>
        </w:rPr>
        <w:t xml:space="preserve">set predefined </w:t>
      </w:r>
      <w:r w:rsidR="007F0290" w:rsidRPr="0006025F">
        <w:rPr>
          <w:lang w:val="en-GB"/>
        </w:rPr>
        <w:t xml:space="preserve">locations for connecting pipelines. For pumps </w:t>
      </w:r>
      <w:r>
        <w:rPr>
          <w:lang w:val="en-GB"/>
        </w:rPr>
        <w:t xml:space="preserve">and </w:t>
      </w:r>
      <w:proofErr w:type="gramStart"/>
      <w:r>
        <w:rPr>
          <w:lang w:val="en-GB"/>
        </w:rPr>
        <w:t>sinks</w:t>
      </w:r>
      <w:proofErr w:type="gramEnd"/>
      <w:r>
        <w:rPr>
          <w:lang w:val="en-GB"/>
        </w:rPr>
        <w:t xml:space="preserve"> we chose the start</w:t>
      </w:r>
      <w:r w:rsidR="00C926CC">
        <w:rPr>
          <w:lang w:val="en-GB"/>
        </w:rPr>
        <w:t xml:space="preserve">ing and ending side (right and </w:t>
      </w:r>
      <w:r>
        <w:rPr>
          <w:lang w:val="en-GB"/>
        </w:rPr>
        <w:t>left</w:t>
      </w:r>
      <w:r w:rsidR="00C926CC">
        <w:rPr>
          <w:lang w:val="en-GB"/>
        </w:rPr>
        <w:t xml:space="preserve"> respectively</w:t>
      </w:r>
      <w:r>
        <w:rPr>
          <w:lang w:val="en-GB"/>
        </w:rPr>
        <w:t>)</w:t>
      </w:r>
      <w:r w:rsidR="007F0290" w:rsidRPr="0006025F">
        <w:rPr>
          <w:lang w:val="en-GB"/>
        </w:rPr>
        <w:t>.</w:t>
      </w:r>
      <w:r w:rsidR="00C926CC">
        <w:rPr>
          <w:lang w:val="en-GB"/>
        </w:rPr>
        <w:t xml:space="preserve"> However, for the rest of the components it was more difficult because, for splitters and mergers, we have three starting/ending points. </w:t>
      </w:r>
    </w:p>
    <w:p w14:paraId="30E8F924" w14:textId="699FC713" w:rsidR="007F0290" w:rsidRPr="0006025F" w:rsidRDefault="007F0290" w:rsidP="00C926CC">
      <w:pPr>
        <w:rPr>
          <w:lang w:val="en-GB"/>
        </w:rPr>
      </w:pPr>
    </w:p>
    <w:p w14:paraId="45A349A5" w14:textId="77777777" w:rsidR="00B36D9D" w:rsidRPr="0006025F" w:rsidRDefault="00B36D9D">
      <w:pPr>
        <w:rPr>
          <w:lang w:val="en-GB"/>
        </w:rPr>
      </w:pPr>
    </w:p>
    <w:p w14:paraId="244D1B1B" w14:textId="77777777" w:rsidR="00B36D9D" w:rsidRPr="0006025F" w:rsidRDefault="00B36D9D">
      <w:pPr>
        <w:rPr>
          <w:lang w:val="en-GB"/>
        </w:rPr>
      </w:pPr>
    </w:p>
    <w:p w14:paraId="3D159E52" w14:textId="77777777" w:rsidR="00B36D9D" w:rsidRPr="0006025F" w:rsidRDefault="00B36D9D">
      <w:pPr>
        <w:rPr>
          <w:lang w:val="en-GB"/>
        </w:rPr>
      </w:pPr>
    </w:p>
    <w:p w14:paraId="01677C85" w14:textId="77777777" w:rsidR="00B36D9D" w:rsidRPr="0006025F" w:rsidRDefault="00B36D9D">
      <w:pPr>
        <w:rPr>
          <w:lang w:val="en-GB"/>
        </w:rPr>
      </w:pPr>
    </w:p>
    <w:p w14:paraId="7A20ADCA" w14:textId="77777777" w:rsidR="00B36D9D" w:rsidRPr="0006025F" w:rsidRDefault="00B36D9D">
      <w:pPr>
        <w:rPr>
          <w:lang w:val="en-GB"/>
        </w:rPr>
      </w:pPr>
    </w:p>
    <w:p w14:paraId="5201256D" w14:textId="77777777" w:rsidR="00E959CA" w:rsidRPr="0006025F" w:rsidRDefault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1105B8DE" w14:textId="77777777" w:rsidR="00E959CA" w:rsidRPr="0006025F" w:rsidRDefault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2391D033" w14:textId="77777777" w:rsidR="00E959CA" w:rsidRPr="0006025F" w:rsidRDefault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2BED0D2B" w14:textId="77777777" w:rsidR="00E959CA" w:rsidRPr="0006025F" w:rsidRDefault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401EFFE4" w14:textId="77777777" w:rsidR="00E959CA" w:rsidRPr="0006025F" w:rsidRDefault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39DF29D6" w14:textId="3067C46D" w:rsidR="00E959CA" w:rsidRPr="0006025F" w:rsidRDefault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482A6CEC" w14:textId="77777777" w:rsidR="00E959CA" w:rsidRPr="0006025F" w:rsidRDefault="00E959CA" w:rsidP="00E959CA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0602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Changes</w:t>
      </w:r>
    </w:p>
    <w:p w14:paraId="30C4F821" w14:textId="77777777" w:rsidR="00E959CA" w:rsidRPr="0006025F" w:rsidRDefault="00E959CA" w:rsidP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23BCFAEC" w14:textId="53693677" w:rsidR="00E959CA" w:rsidRPr="0006025F" w:rsidRDefault="00E959CA" w:rsidP="00E959CA">
      <w:pPr>
        <w:rPr>
          <w:lang w:val="en-GB"/>
        </w:rPr>
      </w:pPr>
      <w:r w:rsidRPr="0006025F">
        <w:rPr>
          <w:lang w:val="en-GB"/>
        </w:rPr>
        <w:tab/>
        <w:t xml:space="preserve">Since </w:t>
      </w:r>
      <w:r w:rsidR="00A5239E">
        <w:rPr>
          <w:lang w:val="en-GB"/>
        </w:rPr>
        <w:t>we submitted the last version of the User Requirements S</w:t>
      </w:r>
      <w:r w:rsidRPr="0006025F">
        <w:rPr>
          <w:lang w:val="en-GB"/>
        </w:rPr>
        <w:t xml:space="preserve">pecifications </w:t>
      </w:r>
      <w:r w:rsidR="00A5239E">
        <w:rPr>
          <w:lang w:val="en-GB"/>
        </w:rPr>
        <w:t xml:space="preserve">and Design </w:t>
      </w:r>
      <w:proofErr w:type="gramStart"/>
      <w:r w:rsidR="00A5239E">
        <w:rPr>
          <w:lang w:val="en-GB"/>
        </w:rPr>
        <w:t>D</w:t>
      </w:r>
      <w:r w:rsidRPr="0006025F">
        <w:rPr>
          <w:lang w:val="en-GB"/>
        </w:rPr>
        <w:t>ocuments</w:t>
      </w:r>
      <w:proofErr w:type="gramEnd"/>
      <w:r w:rsidRPr="0006025F">
        <w:rPr>
          <w:lang w:val="en-GB"/>
        </w:rPr>
        <w:t xml:space="preserve"> we have made the following changes:</w:t>
      </w:r>
    </w:p>
    <w:p w14:paraId="2973D5B6" w14:textId="7A3D9F76" w:rsidR="00E959CA" w:rsidRPr="0006025F" w:rsidRDefault="00E959CA" w:rsidP="00E959CA">
      <w:pPr>
        <w:pStyle w:val="ListParagraph"/>
        <w:numPr>
          <w:ilvl w:val="0"/>
          <w:numId w:val="41"/>
        </w:numPr>
        <w:rPr>
          <w:lang w:val="en-GB"/>
        </w:rPr>
      </w:pPr>
      <w:r w:rsidRPr="0006025F">
        <w:rPr>
          <w:lang w:val="en-GB"/>
        </w:rPr>
        <w:t>Updat</w:t>
      </w:r>
      <w:r w:rsidR="00A5239E">
        <w:rPr>
          <w:lang w:val="en-GB"/>
        </w:rPr>
        <w:t>ed use cases number II, IV, VI</w:t>
      </w:r>
    </w:p>
    <w:p w14:paraId="684EBE88" w14:textId="5CA4D722" w:rsidR="00E959CA" w:rsidRPr="0006025F" w:rsidRDefault="00A5239E" w:rsidP="00E959CA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U</w:t>
      </w:r>
      <w:r w:rsidR="00E959CA" w:rsidRPr="0006025F">
        <w:rPr>
          <w:lang w:val="en-GB"/>
        </w:rPr>
        <w:t xml:space="preserve">ser interface </w:t>
      </w:r>
    </w:p>
    <w:p w14:paraId="34762B4B" w14:textId="77777777" w:rsidR="00E959CA" w:rsidRPr="0006025F" w:rsidRDefault="00E959CA" w:rsidP="00E959CA">
      <w:pPr>
        <w:pStyle w:val="ListParagraph"/>
        <w:numPr>
          <w:ilvl w:val="0"/>
          <w:numId w:val="41"/>
        </w:numPr>
        <w:rPr>
          <w:lang w:val="en-GB"/>
        </w:rPr>
      </w:pPr>
      <w:r w:rsidRPr="0006025F">
        <w:rPr>
          <w:lang w:val="en-GB"/>
        </w:rPr>
        <w:t>Class diagram and description of the members</w:t>
      </w:r>
    </w:p>
    <w:p w14:paraId="74B2F71C" w14:textId="77777777" w:rsidR="004A4DB3" w:rsidRPr="0006025F" w:rsidRDefault="00E959CA" w:rsidP="00E959CA">
      <w:pPr>
        <w:pStyle w:val="ListParagraph"/>
        <w:numPr>
          <w:ilvl w:val="0"/>
          <w:numId w:val="41"/>
        </w:numPr>
        <w:rPr>
          <w:lang w:val="en-GB"/>
        </w:rPr>
      </w:pPr>
      <w:r w:rsidRPr="0006025F">
        <w:rPr>
          <w:lang w:val="en-GB"/>
        </w:rPr>
        <w:t>Updated the rules and decisions section</w:t>
      </w:r>
    </w:p>
    <w:p w14:paraId="17E7495D" w14:textId="107A2209" w:rsidR="00E959CA" w:rsidRPr="0006025F" w:rsidRDefault="004A4DB3" w:rsidP="00E959CA">
      <w:pPr>
        <w:pStyle w:val="ListParagraph"/>
        <w:numPr>
          <w:ilvl w:val="0"/>
          <w:numId w:val="41"/>
        </w:numPr>
        <w:rPr>
          <w:lang w:val="en-GB"/>
        </w:rPr>
      </w:pPr>
      <w:r w:rsidRPr="0006025F">
        <w:rPr>
          <w:lang w:val="en-GB"/>
        </w:rPr>
        <w:t>Sequence diagrams</w:t>
      </w:r>
      <w:r w:rsidR="00E959CA" w:rsidRPr="0006025F">
        <w:rPr>
          <w:lang w:val="en-GB"/>
        </w:rPr>
        <w:br w:type="page"/>
      </w:r>
    </w:p>
    <w:p w14:paraId="361E6C38" w14:textId="77777777" w:rsidR="00E959CA" w:rsidRPr="0006025F" w:rsidRDefault="00E959CA" w:rsidP="00E959CA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68341072" w14:textId="77777777" w:rsidR="00E959CA" w:rsidRPr="0006025F" w:rsidRDefault="00E959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077EBD0A" w14:textId="597FA935" w:rsidR="005E3868" w:rsidRPr="0006025F" w:rsidRDefault="008A01A8" w:rsidP="00432833">
      <w:pPr>
        <w:pStyle w:val="Heading1"/>
        <w:jc w:val="center"/>
        <w:rPr>
          <w:lang w:val="en-GB"/>
        </w:rPr>
      </w:pPr>
      <w:bookmarkStart w:id="5" w:name="_Toc440287032"/>
      <w:r w:rsidRPr="0006025F">
        <w:rPr>
          <w:lang w:val="en-GB"/>
        </w:rPr>
        <w:t>Individual part</w:t>
      </w:r>
      <w:bookmarkEnd w:id="5"/>
    </w:p>
    <w:p w14:paraId="1C33D22D" w14:textId="77777777" w:rsidR="00F41A2B" w:rsidRPr="0006025F" w:rsidRDefault="00F41A2B" w:rsidP="004A4DB3">
      <w:pPr>
        <w:jc w:val="center"/>
        <w:rPr>
          <w:lang w:val="en-GB"/>
        </w:rPr>
      </w:pPr>
    </w:p>
    <w:p w14:paraId="387874C2" w14:textId="476ACC30" w:rsidR="004A4DB3" w:rsidRPr="0006025F" w:rsidRDefault="004A4DB3" w:rsidP="00A75500">
      <w:pPr>
        <w:pStyle w:val="Heading3"/>
        <w:ind w:firstLine="708"/>
        <w:rPr>
          <w:lang w:val="en-GB"/>
        </w:rPr>
      </w:pPr>
      <w:bookmarkStart w:id="6" w:name="_Toc440287033"/>
      <w:proofErr w:type="spellStart"/>
      <w:r w:rsidRPr="0006025F">
        <w:rPr>
          <w:lang w:val="en-GB"/>
        </w:rPr>
        <w:t>Dimitar</w:t>
      </w:r>
      <w:bookmarkEnd w:id="6"/>
      <w:proofErr w:type="spellEnd"/>
    </w:p>
    <w:p w14:paraId="084CEFAA" w14:textId="77777777" w:rsidR="004A4DB3" w:rsidRPr="0006025F" w:rsidRDefault="004A4DB3" w:rsidP="004A4DB3">
      <w:pPr>
        <w:rPr>
          <w:lang w:val="en-GB"/>
        </w:rPr>
      </w:pPr>
    </w:p>
    <w:p w14:paraId="69C171C1" w14:textId="4A355827" w:rsidR="00BD019C" w:rsidRPr="006C565C" w:rsidRDefault="004A4DB3" w:rsidP="00BD019C">
      <w:pPr>
        <w:ind w:firstLine="708"/>
        <w:rPr>
          <w:rFonts w:ascii="Andalus" w:hAnsi="Andalus" w:cs="Andalus"/>
          <w:lang w:val="en-GB"/>
        </w:rPr>
      </w:pPr>
      <w:bookmarkStart w:id="7" w:name="_Toc440287034"/>
      <w:r w:rsidRPr="00BD019C">
        <w:rPr>
          <w:rStyle w:val="Heading3Char"/>
          <w:lang w:val="en-GB"/>
        </w:rPr>
        <w:t>Monica</w:t>
      </w:r>
      <w:bookmarkStart w:id="8" w:name="_GoBack"/>
      <w:bookmarkEnd w:id="7"/>
      <w:bookmarkEnd w:id="8"/>
      <w:r w:rsidRPr="0006025F">
        <w:rPr>
          <w:lang w:val="en-GB"/>
        </w:rPr>
        <w:br/>
      </w:r>
      <w:r w:rsidR="00BD019C" w:rsidRPr="006C565C">
        <w:rPr>
          <w:rFonts w:ascii="Andalus" w:hAnsi="Andalus" w:cs="Andalus"/>
        </w:rPr>
        <w:tab/>
      </w:r>
    </w:p>
    <w:p w14:paraId="3D35F3B2" w14:textId="44F42E72" w:rsidR="00BD019C" w:rsidRPr="00E72340" w:rsidRDefault="00BD019C" w:rsidP="00E72340">
      <w:pPr>
        <w:ind w:firstLine="708"/>
        <w:rPr>
          <w:rFonts w:cs="Andalus"/>
          <w:lang w:val="en-GB"/>
        </w:rPr>
      </w:pPr>
      <w:r w:rsidRPr="00E72340">
        <w:rPr>
          <w:rFonts w:cs="Andalus"/>
          <w:lang w:val="en-GB"/>
        </w:rPr>
        <w:t xml:space="preserve">To begin with, I believe that the tasks </w:t>
      </w:r>
      <w:proofErr w:type="gramStart"/>
      <w:r w:rsidRPr="00E72340">
        <w:rPr>
          <w:rFonts w:cs="Andalus"/>
          <w:lang w:val="en-GB"/>
        </w:rPr>
        <w:t>should have</w:t>
      </w:r>
      <w:r w:rsidR="00E72340" w:rsidRPr="00E72340">
        <w:rPr>
          <w:rFonts w:cs="Andalus"/>
          <w:lang w:val="en-GB"/>
        </w:rPr>
        <w:t xml:space="preserve"> been</w:t>
      </w:r>
      <w:r w:rsidRPr="00E72340">
        <w:rPr>
          <w:rFonts w:cs="Andalus"/>
          <w:lang w:val="en-GB"/>
        </w:rPr>
        <w:t xml:space="preserve"> better and equally distributed</w:t>
      </w:r>
      <w:proofErr w:type="gramEnd"/>
      <w:r w:rsidRPr="00E72340">
        <w:rPr>
          <w:rFonts w:cs="Andalus"/>
          <w:lang w:val="en-GB"/>
        </w:rPr>
        <w:t xml:space="preserve">. However, the group work was strong as well as communication. Whenever we disagreed on </w:t>
      </w:r>
      <w:proofErr w:type="gramStart"/>
      <w:r w:rsidRPr="00E72340">
        <w:rPr>
          <w:rFonts w:cs="Andalus"/>
          <w:lang w:val="en-GB"/>
        </w:rPr>
        <w:t>something</w:t>
      </w:r>
      <w:proofErr w:type="gramEnd"/>
      <w:r w:rsidRPr="00E72340">
        <w:rPr>
          <w:rFonts w:cs="Andalus"/>
          <w:lang w:val="en-GB"/>
        </w:rPr>
        <w:t xml:space="preserve"> we made sure to explain our point of view and compromise. The deadlines </w:t>
      </w:r>
      <w:proofErr w:type="gramStart"/>
      <w:r w:rsidRPr="00E72340">
        <w:rPr>
          <w:rFonts w:cs="Andalus"/>
          <w:lang w:val="en-GB"/>
        </w:rPr>
        <w:t>were respected</w:t>
      </w:r>
      <w:proofErr w:type="gramEnd"/>
      <w:r w:rsidRPr="00E72340">
        <w:rPr>
          <w:rFonts w:cs="Andalus"/>
          <w:lang w:val="en-GB"/>
        </w:rPr>
        <w:t xml:space="preserve"> and everyone tried to do their best in spite the fact that we had a quite busy period.</w:t>
      </w:r>
    </w:p>
    <w:p w14:paraId="1F9765F5" w14:textId="4C686E73" w:rsidR="00BD019C" w:rsidRPr="00E72340" w:rsidRDefault="00BD019C" w:rsidP="00E72340">
      <w:pPr>
        <w:ind w:firstLine="708"/>
        <w:rPr>
          <w:rFonts w:cs="Andalus"/>
          <w:lang w:val="en-GB"/>
        </w:rPr>
      </w:pPr>
      <w:r w:rsidRPr="00E72340">
        <w:rPr>
          <w:rFonts w:cs="Andalus"/>
          <w:lang w:val="en-GB"/>
        </w:rPr>
        <w:t xml:space="preserve">As far as the subject of the project is concerned, I do not personally think it was the best approach. The theme, Pipeline network, was not very </w:t>
      </w:r>
      <w:r w:rsidR="005C50F8" w:rsidRPr="00E72340">
        <w:rPr>
          <w:rFonts w:cs="Andalus"/>
          <w:lang w:val="en-GB"/>
        </w:rPr>
        <w:t xml:space="preserve">attractive. Designing a very good user interface and user friendly was not an option because it would have taken too much </w:t>
      </w:r>
      <w:proofErr w:type="gramStart"/>
      <w:r w:rsidR="005C50F8" w:rsidRPr="00E72340">
        <w:rPr>
          <w:rFonts w:cs="Andalus"/>
          <w:lang w:val="en-GB"/>
        </w:rPr>
        <w:t>time which</w:t>
      </w:r>
      <w:proofErr w:type="gramEnd"/>
      <w:r w:rsidR="005C50F8" w:rsidRPr="00E72340">
        <w:rPr>
          <w:rFonts w:cs="Andalus"/>
          <w:lang w:val="en-GB"/>
        </w:rPr>
        <w:t xml:space="preserve"> we spent on implementing the functionality.</w:t>
      </w:r>
    </w:p>
    <w:p w14:paraId="15813CC8" w14:textId="72011F0D" w:rsidR="005C50F8" w:rsidRPr="00E72340" w:rsidRDefault="005C50F8" w:rsidP="00E72340">
      <w:pPr>
        <w:ind w:firstLine="708"/>
        <w:rPr>
          <w:rFonts w:cs="Andalus"/>
          <w:lang w:val="en-GB"/>
        </w:rPr>
      </w:pPr>
      <w:r w:rsidRPr="00E72340">
        <w:rPr>
          <w:rFonts w:cs="Andalus"/>
          <w:lang w:val="en-GB"/>
        </w:rPr>
        <w:t xml:space="preserve">Overall, I believe that it was a successful project and the </w:t>
      </w:r>
      <w:proofErr w:type="gramStart"/>
      <w:r w:rsidRPr="00E72340">
        <w:rPr>
          <w:rFonts w:cs="Andalus"/>
          <w:lang w:val="en-GB"/>
        </w:rPr>
        <w:t>task were</w:t>
      </w:r>
      <w:proofErr w:type="gramEnd"/>
      <w:r w:rsidRPr="00E72340">
        <w:rPr>
          <w:rFonts w:cs="Andalus"/>
          <w:lang w:val="en-GB"/>
        </w:rPr>
        <w:t xml:space="preserve"> completed as required.</w:t>
      </w:r>
    </w:p>
    <w:p w14:paraId="67281751" w14:textId="0A92F3F3" w:rsidR="004A4DB3" w:rsidRPr="00E72340" w:rsidRDefault="004A4DB3" w:rsidP="00E72340">
      <w:pPr>
        <w:pStyle w:val="Heading3"/>
        <w:rPr>
          <w:rFonts w:asciiTheme="minorHAnsi" w:hAnsiTheme="minorHAnsi"/>
          <w:lang w:val="en-GB"/>
        </w:rPr>
      </w:pPr>
    </w:p>
    <w:p w14:paraId="46FC1DB1" w14:textId="2257E387" w:rsidR="004A4DB3" w:rsidRPr="0006025F" w:rsidRDefault="004A4DB3" w:rsidP="00A75500">
      <w:pPr>
        <w:pStyle w:val="Heading3"/>
        <w:ind w:firstLine="708"/>
        <w:rPr>
          <w:lang w:val="en-GB"/>
        </w:rPr>
      </w:pPr>
      <w:bookmarkStart w:id="9" w:name="_Toc440287035"/>
      <w:r w:rsidRPr="0006025F">
        <w:rPr>
          <w:lang w:val="en-GB"/>
        </w:rPr>
        <w:t>Rosen</w:t>
      </w:r>
      <w:bookmarkEnd w:id="9"/>
    </w:p>
    <w:p w14:paraId="42A564AE" w14:textId="77777777" w:rsidR="004A4DB3" w:rsidRPr="0006025F" w:rsidRDefault="004A4DB3" w:rsidP="004A4DB3">
      <w:pPr>
        <w:rPr>
          <w:lang w:val="en-GB"/>
        </w:rPr>
      </w:pPr>
    </w:p>
    <w:p w14:paraId="0B12C6EB" w14:textId="5E6C7EB2" w:rsidR="00F41A2B" w:rsidRDefault="00F41A2B" w:rsidP="00A75500">
      <w:pPr>
        <w:pStyle w:val="Heading3"/>
        <w:ind w:firstLine="708"/>
        <w:rPr>
          <w:lang w:val="en-GB"/>
        </w:rPr>
      </w:pPr>
      <w:bookmarkStart w:id="10" w:name="_Toc440287036"/>
      <w:r w:rsidRPr="0006025F">
        <w:rPr>
          <w:lang w:val="en-GB"/>
        </w:rPr>
        <w:t>Preslav</w:t>
      </w:r>
      <w:bookmarkEnd w:id="10"/>
    </w:p>
    <w:p w14:paraId="03454C6F" w14:textId="77777777" w:rsidR="00E72340" w:rsidRPr="00E72340" w:rsidRDefault="00E72340" w:rsidP="00E72340">
      <w:pPr>
        <w:rPr>
          <w:lang w:val="en-GB"/>
        </w:rPr>
      </w:pPr>
    </w:p>
    <w:p w14:paraId="451B5229" w14:textId="215348EC" w:rsidR="00E72340" w:rsidRDefault="00E72340" w:rsidP="00E72340">
      <w:pPr>
        <w:rPr>
          <w:lang w:val="en-GB"/>
        </w:rPr>
      </w:pPr>
      <w:proofErr w:type="gramStart"/>
      <w:r>
        <w:rPr>
          <w:lang w:val="en-GB"/>
        </w:rPr>
        <w:t>Overall</w:t>
      </w:r>
      <w:proofErr w:type="gramEnd"/>
      <w:r>
        <w:rPr>
          <w:lang w:val="en-GB"/>
        </w:rPr>
        <w:t xml:space="preserve"> I really enjoyed working on this project. It presented a couple of problems that I had lots of fun trying to solve and optimize. The best part was that we got a chance to use everything </w:t>
      </w:r>
      <w:proofErr w:type="gramStart"/>
      <w:r>
        <w:rPr>
          <w:lang w:val="en-GB"/>
        </w:rPr>
        <w:t>we’ve</w:t>
      </w:r>
      <w:proofErr w:type="gramEnd"/>
      <w:r>
        <w:rPr>
          <w:lang w:val="en-GB"/>
        </w:rPr>
        <w:t xml:space="preserve"> learned so far – OOP principles, quality code conventions, etc.  At first I thought the idea itself – a flow network </w:t>
      </w:r>
      <w:r>
        <w:rPr>
          <w:lang w:val="en-GB"/>
        </w:rPr>
        <w:t>was not</w:t>
      </w:r>
      <w:r>
        <w:rPr>
          <w:lang w:val="en-GB"/>
        </w:rPr>
        <w:t xml:space="preserve"> too interesting but as the project went on it became more interesting and more interesting to me.</w:t>
      </w:r>
    </w:p>
    <w:p w14:paraId="442BC703" w14:textId="128DDC6D" w:rsidR="00E72340" w:rsidRDefault="00E72340" w:rsidP="00E72340">
      <w:pPr>
        <w:rPr>
          <w:lang w:val="en-GB"/>
        </w:rPr>
      </w:pPr>
      <w:r>
        <w:rPr>
          <w:lang w:val="en-GB"/>
        </w:rPr>
        <w:t xml:space="preserve">The part I liked the most was coding – I prefer it </w:t>
      </w:r>
      <w:r>
        <w:rPr>
          <w:lang w:val="en-GB"/>
        </w:rPr>
        <w:t>to</w:t>
      </w:r>
      <w:r>
        <w:rPr>
          <w:lang w:val="en-GB"/>
        </w:rPr>
        <w:t xml:space="preserve"> documentation. However doing use cases and sequence diagrams </w:t>
      </w:r>
      <w:r>
        <w:rPr>
          <w:lang w:val="en-GB"/>
        </w:rPr>
        <w:t>was</w:t>
      </w:r>
      <w:r>
        <w:rPr>
          <w:lang w:val="en-GB"/>
        </w:rPr>
        <w:t xml:space="preserve"> very useful .They helped me get a grasp of how a real projec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– from start to end.</w:t>
      </w:r>
    </w:p>
    <w:p w14:paraId="5E7E88F1" w14:textId="77777777" w:rsidR="00E72340" w:rsidRDefault="00E72340" w:rsidP="00E72340">
      <w:pPr>
        <w:rPr>
          <w:lang w:val="en-GB"/>
        </w:rPr>
      </w:pPr>
      <w:r>
        <w:rPr>
          <w:lang w:val="en-GB"/>
        </w:rPr>
        <w:t>To sum it up – it was lots of fun and I am looking forward to the next project.</w:t>
      </w:r>
    </w:p>
    <w:p w14:paraId="66A6AD58" w14:textId="77777777" w:rsidR="00E72340" w:rsidRPr="00E72340" w:rsidRDefault="00E72340" w:rsidP="00E72340">
      <w:pPr>
        <w:rPr>
          <w:lang w:val="en-GB"/>
        </w:rPr>
      </w:pPr>
    </w:p>
    <w:p w14:paraId="6984E35D" w14:textId="77777777" w:rsidR="00F41A2B" w:rsidRPr="0006025F" w:rsidRDefault="00F41A2B" w:rsidP="004A4DB3">
      <w:pPr>
        <w:jc w:val="center"/>
        <w:rPr>
          <w:lang w:val="en-GB"/>
        </w:rPr>
      </w:pPr>
    </w:p>
    <w:p w14:paraId="2A134439" w14:textId="20433EFF" w:rsidR="00F41A2B" w:rsidRPr="0006025F" w:rsidRDefault="00F41A2B" w:rsidP="00F41A2B">
      <w:pPr>
        <w:rPr>
          <w:lang w:val="en-GB"/>
        </w:rPr>
      </w:pPr>
    </w:p>
    <w:sectPr w:rsidR="00F41A2B" w:rsidRPr="0006025F" w:rsidSect="00B41AB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9B5C" w14:textId="77777777" w:rsidR="001822DE" w:rsidRDefault="001822DE" w:rsidP="00761F9F">
      <w:pPr>
        <w:spacing w:after="0" w:line="240" w:lineRule="auto"/>
      </w:pPr>
      <w:r>
        <w:separator/>
      </w:r>
    </w:p>
  </w:endnote>
  <w:endnote w:type="continuationSeparator" w:id="0">
    <w:p w14:paraId="7627986E" w14:textId="77777777" w:rsidR="001822DE" w:rsidRDefault="001822DE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A6B3E4" w14:textId="77777777" w:rsidR="004861C9" w:rsidRDefault="004861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340" w:rsidRPr="00E7234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55028BE" w14:textId="77777777" w:rsidR="004861C9" w:rsidRDefault="00486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0655" w14:textId="77777777" w:rsidR="001822DE" w:rsidRDefault="001822DE" w:rsidP="00761F9F">
      <w:pPr>
        <w:spacing w:after="0" w:line="240" w:lineRule="auto"/>
      </w:pPr>
      <w:r>
        <w:separator/>
      </w:r>
    </w:p>
  </w:footnote>
  <w:footnote w:type="continuationSeparator" w:id="0">
    <w:p w14:paraId="230BD4B2" w14:textId="77777777" w:rsidR="001822DE" w:rsidRDefault="001822DE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5DB"/>
    <w:multiLevelType w:val="hybridMultilevel"/>
    <w:tmpl w:val="FB8EFFBE"/>
    <w:lvl w:ilvl="0" w:tplc="ABD81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05B1D"/>
    <w:multiLevelType w:val="hybridMultilevel"/>
    <w:tmpl w:val="A56252C0"/>
    <w:lvl w:ilvl="0" w:tplc="189C76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B334B95"/>
    <w:multiLevelType w:val="hybridMultilevel"/>
    <w:tmpl w:val="D2545CA6"/>
    <w:lvl w:ilvl="0" w:tplc="B14A0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7889"/>
    <w:multiLevelType w:val="hybridMultilevel"/>
    <w:tmpl w:val="00FE5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1D71"/>
    <w:multiLevelType w:val="hybridMultilevel"/>
    <w:tmpl w:val="49F0DA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D69C7"/>
    <w:multiLevelType w:val="hybridMultilevel"/>
    <w:tmpl w:val="7FB2368A"/>
    <w:lvl w:ilvl="0" w:tplc="080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1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97BF8"/>
    <w:multiLevelType w:val="hybridMultilevel"/>
    <w:tmpl w:val="528AFD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0F1045"/>
    <w:multiLevelType w:val="hybridMultilevel"/>
    <w:tmpl w:val="C0949B8A"/>
    <w:lvl w:ilvl="0" w:tplc="07EAD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C6540"/>
    <w:multiLevelType w:val="hybridMultilevel"/>
    <w:tmpl w:val="E1E833DA"/>
    <w:lvl w:ilvl="0" w:tplc="2E6C41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75DEF"/>
    <w:multiLevelType w:val="hybridMultilevel"/>
    <w:tmpl w:val="3EBE6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D3D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45A4C"/>
    <w:multiLevelType w:val="hybridMultilevel"/>
    <w:tmpl w:val="A13C1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53D95"/>
    <w:multiLevelType w:val="hybridMultilevel"/>
    <w:tmpl w:val="31AC096C"/>
    <w:lvl w:ilvl="0" w:tplc="E4CE74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98C0F15"/>
    <w:multiLevelType w:val="hybridMultilevel"/>
    <w:tmpl w:val="4F9EE39E"/>
    <w:lvl w:ilvl="0" w:tplc="30F2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0B66965"/>
    <w:multiLevelType w:val="hybridMultilevel"/>
    <w:tmpl w:val="397A5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02FD1"/>
    <w:multiLevelType w:val="hybridMultilevel"/>
    <w:tmpl w:val="B6C2E7DA"/>
    <w:lvl w:ilvl="0" w:tplc="45A67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B3780"/>
    <w:multiLevelType w:val="hybridMultilevel"/>
    <w:tmpl w:val="DD2EB4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DFA62E7"/>
    <w:multiLevelType w:val="hybridMultilevel"/>
    <w:tmpl w:val="1720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F51C4"/>
    <w:multiLevelType w:val="hybridMultilevel"/>
    <w:tmpl w:val="0F16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27455"/>
    <w:multiLevelType w:val="hybridMultilevel"/>
    <w:tmpl w:val="85C2D5C4"/>
    <w:lvl w:ilvl="0" w:tplc="25C2F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20"/>
  </w:num>
  <w:num w:numId="5">
    <w:abstractNumId w:val="40"/>
  </w:num>
  <w:num w:numId="6">
    <w:abstractNumId w:val="24"/>
  </w:num>
  <w:num w:numId="7">
    <w:abstractNumId w:val="26"/>
  </w:num>
  <w:num w:numId="8">
    <w:abstractNumId w:val="28"/>
  </w:num>
  <w:num w:numId="9">
    <w:abstractNumId w:val="8"/>
  </w:num>
  <w:num w:numId="10">
    <w:abstractNumId w:val="41"/>
  </w:num>
  <w:num w:numId="11">
    <w:abstractNumId w:val="34"/>
  </w:num>
  <w:num w:numId="12">
    <w:abstractNumId w:val="5"/>
  </w:num>
  <w:num w:numId="13">
    <w:abstractNumId w:val="39"/>
  </w:num>
  <w:num w:numId="14">
    <w:abstractNumId w:val="9"/>
  </w:num>
  <w:num w:numId="15">
    <w:abstractNumId w:val="2"/>
  </w:num>
  <w:num w:numId="16">
    <w:abstractNumId w:val="23"/>
  </w:num>
  <w:num w:numId="17">
    <w:abstractNumId w:val="4"/>
  </w:num>
  <w:num w:numId="18">
    <w:abstractNumId w:val="15"/>
  </w:num>
  <w:num w:numId="19">
    <w:abstractNumId w:val="21"/>
  </w:num>
  <w:num w:numId="20">
    <w:abstractNumId w:val="18"/>
  </w:num>
  <w:num w:numId="21">
    <w:abstractNumId w:val="14"/>
  </w:num>
  <w:num w:numId="22">
    <w:abstractNumId w:val="30"/>
  </w:num>
  <w:num w:numId="23">
    <w:abstractNumId w:val="29"/>
  </w:num>
  <w:num w:numId="24">
    <w:abstractNumId w:val="0"/>
  </w:num>
  <w:num w:numId="25">
    <w:abstractNumId w:val="38"/>
  </w:num>
  <w:num w:numId="26">
    <w:abstractNumId w:val="31"/>
  </w:num>
  <w:num w:numId="27">
    <w:abstractNumId w:val="36"/>
  </w:num>
  <w:num w:numId="28">
    <w:abstractNumId w:val="27"/>
  </w:num>
  <w:num w:numId="29">
    <w:abstractNumId w:val="19"/>
  </w:num>
  <w:num w:numId="30">
    <w:abstractNumId w:val="13"/>
  </w:num>
  <w:num w:numId="31">
    <w:abstractNumId w:val="16"/>
  </w:num>
  <w:num w:numId="32">
    <w:abstractNumId w:val="22"/>
  </w:num>
  <w:num w:numId="33">
    <w:abstractNumId w:val="6"/>
  </w:num>
  <w:num w:numId="34">
    <w:abstractNumId w:val="37"/>
  </w:num>
  <w:num w:numId="35">
    <w:abstractNumId w:val="3"/>
  </w:num>
  <w:num w:numId="36">
    <w:abstractNumId w:val="1"/>
  </w:num>
  <w:num w:numId="37">
    <w:abstractNumId w:val="25"/>
  </w:num>
  <w:num w:numId="38">
    <w:abstractNumId w:val="32"/>
  </w:num>
  <w:num w:numId="39">
    <w:abstractNumId w:val="10"/>
  </w:num>
  <w:num w:numId="40">
    <w:abstractNumId w:val="3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06EAD"/>
    <w:rsid w:val="00007CD8"/>
    <w:rsid w:val="00012E27"/>
    <w:rsid w:val="00014B6B"/>
    <w:rsid w:val="0003497A"/>
    <w:rsid w:val="00041CD1"/>
    <w:rsid w:val="00041E6E"/>
    <w:rsid w:val="00042C8D"/>
    <w:rsid w:val="00043B67"/>
    <w:rsid w:val="0004435E"/>
    <w:rsid w:val="00050EE5"/>
    <w:rsid w:val="000560DE"/>
    <w:rsid w:val="0006025F"/>
    <w:rsid w:val="00065D55"/>
    <w:rsid w:val="00072E9B"/>
    <w:rsid w:val="00077F6D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0E25E9"/>
    <w:rsid w:val="001137BA"/>
    <w:rsid w:val="00115031"/>
    <w:rsid w:val="00116062"/>
    <w:rsid w:val="00120332"/>
    <w:rsid w:val="00123576"/>
    <w:rsid w:val="001247ED"/>
    <w:rsid w:val="001365BC"/>
    <w:rsid w:val="001424DF"/>
    <w:rsid w:val="00143CE5"/>
    <w:rsid w:val="00150B26"/>
    <w:rsid w:val="001544E3"/>
    <w:rsid w:val="00162EAC"/>
    <w:rsid w:val="00166E05"/>
    <w:rsid w:val="001822DE"/>
    <w:rsid w:val="00184E19"/>
    <w:rsid w:val="0018508F"/>
    <w:rsid w:val="001901D6"/>
    <w:rsid w:val="00195553"/>
    <w:rsid w:val="001A6C8B"/>
    <w:rsid w:val="001B3E73"/>
    <w:rsid w:val="001C192C"/>
    <w:rsid w:val="001D0C55"/>
    <w:rsid w:val="001D0CEF"/>
    <w:rsid w:val="001E0722"/>
    <w:rsid w:val="001E1B31"/>
    <w:rsid w:val="001F344B"/>
    <w:rsid w:val="001F390E"/>
    <w:rsid w:val="00206834"/>
    <w:rsid w:val="0021554A"/>
    <w:rsid w:val="00237A92"/>
    <w:rsid w:val="00237BC5"/>
    <w:rsid w:val="0024048F"/>
    <w:rsid w:val="00241880"/>
    <w:rsid w:val="0025463A"/>
    <w:rsid w:val="00265CA1"/>
    <w:rsid w:val="00266887"/>
    <w:rsid w:val="0026773C"/>
    <w:rsid w:val="00281C52"/>
    <w:rsid w:val="002866CF"/>
    <w:rsid w:val="002919BB"/>
    <w:rsid w:val="00294153"/>
    <w:rsid w:val="0029646F"/>
    <w:rsid w:val="002A22F2"/>
    <w:rsid w:val="002A283C"/>
    <w:rsid w:val="002A3907"/>
    <w:rsid w:val="002A74E6"/>
    <w:rsid w:val="002B177B"/>
    <w:rsid w:val="002B36AD"/>
    <w:rsid w:val="002B5734"/>
    <w:rsid w:val="002B58A2"/>
    <w:rsid w:val="002B6FEA"/>
    <w:rsid w:val="002C1F67"/>
    <w:rsid w:val="002C74CB"/>
    <w:rsid w:val="002D1387"/>
    <w:rsid w:val="002D2E02"/>
    <w:rsid w:val="002E6134"/>
    <w:rsid w:val="003021C4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4E23"/>
    <w:rsid w:val="003A652B"/>
    <w:rsid w:val="003B1F2B"/>
    <w:rsid w:val="003B6869"/>
    <w:rsid w:val="003C3E6A"/>
    <w:rsid w:val="003D3BB7"/>
    <w:rsid w:val="003E11E3"/>
    <w:rsid w:val="003E1F99"/>
    <w:rsid w:val="003F355B"/>
    <w:rsid w:val="003F6625"/>
    <w:rsid w:val="0040175B"/>
    <w:rsid w:val="004033DD"/>
    <w:rsid w:val="00406C26"/>
    <w:rsid w:val="00407918"/>
    <w:rsid w:val="0042529D"/>
    <w:rsid w:val="00432833"/>
    <w:rsid w:val="004352FD"/>
    <w:rsid w:val="00436C6D"/>
    <w:rsid w:val="00437271"/>
    <w:rsid w:val="00441166"/>
    <w:rsid w:val="00445BD0"/>
    <w:rsid w:val="00446674"/>
    <w:rsid w:val="0045258B"/>
    <w:rsid w:val="00457A54"/>
    <w:rsid w:val="00472A58"/>
    <w:rsid w:val="004861C9"/>
    <w:rsid w:val="004874CA"/>
    <w:rsid w:val="00491A21"/>
    <w:rsid w:val="00496656"/>
    <w:rsid w:val="004A4DB3"/>
    <w:rsid w:val="004A7032"/>
    <w:rsid w:val="004B0880"/>
    <w:rsid w:val="004B72D0"/>
    <w:rsid w:val="004D5F4D"/>
    <w:rsid w:val="004E1326"/>
    <w:rsid w:val="004F1B10"/>
    <w:rsid w:val="004F6715"/>
    <w:rsid w:val="00502175"/>
    <w:rsid w:val="00504A5E"/>
    <w:rsid w:val="005167ED"/>
    <w:rsid w:val="005241A6"/>
    <w:rsid w:val="00533619"/>
    <w:rsid w:val="00536B14"/>
    <w:rsid w:val="0053778E"/>
    <w:rsid w:val="00540AEE"/>
    <w:rsid w:val="005433E6"/>
    <w:rsid w:val="00551C6D"/>
    <w:rsid w:val="00552598"/>
    <w:rsid w:val="00571C7B"/>
    <w:rsid w:val="00577307"/>
    <w:rsid w:val="00582AD9"/>
    <w:rsid w:val="00583048"/>
    <w:rsid w:val="005A49AB"/>
    <w:rsid w:val="005A4A36"/>
    <w:rsid w:val="005B39AF"/>
    <w:rsid w:val="005B4C69"/>
    <w:rsid w:val="005C1812"/>
    <w:rsid w:val="005C367C"/>
    <w:rsid w:val="005C50F8"/>
    <w:rsid w:val="005C79C0"/>
    <w:rsid w:val="005C7E3A"/>
    <w:rsid w:val="005D1798"/>
    <w:rsid w:val="005D2239"/>
    <w:rsid w:val="005D22F3"/>
    <w:rsid w:val="005E1430"/>
    <w:rsid w:val="005E3868"/>
    <w:rsid w:val="005E662F"/>
    <w:rsid w:val="005F1902"/>
    <w:rsid w:val="00600872"/>
    <w:rsid w:val="00601817"/>
    <w:rsid w:val="00604AD3"/>
    <w:rsid w:val="006104E5"/>
    <w:rsid w:val="0061176B"/>
    <w:rsid w:val="0061270F"/>
    <w:rsid w:val="00613888"/>
    <w:rsid w:val="0061538C"/>
    <w:rsid w:val="00623B1A"/>
    <w:rsid w:val="00624CF9"/>
    <w:rsid w:val="00647641"/>
    <w:rsid w:val="00647B82"/>
    <w:rsid w:val="00650168"/>
    <w:rsid w:val="00652BE9"/>
    <w:rsid w:val="00654FBB"/>
    <w:rsid w:val="00655773"/>
    <w:rsid w:val="00662134"/>
    <w:rsid w:val="0066339E"/>
    <w:rsid w:val="00663EDE"/>
    <w:rsid w:val="006726C7"/>
    <w:rsid w:val="00674C5B"/>
    <w:rsid w:val="00696493"/>
    <w:rsid w:val="006A5929"/>
    <w:rsid w:val="006B1FAF"/>
    <w:rsid w:val="006B2F65"/>
    <w:rsid w:val="006B4D35"/>
    <w:rsid w:val="006B76DC"/>
    <w:rsid w:val="006B7A96"/>
    <w:rsid w:val="006C6489"/>
    <w:rsid w:val="006D6675"/>
    <w:rsid w:val="006E7138"/>
    <w:rsid w:val="006F0343"/>
    <w:rsid w:val="006F0C1B"/>
    <w:rsid w:val="006F62FB"/>
    <w:rsid w:val="00700923"/>
    <w:rsid w:val="00707E26"/>
    <w:rsid w:val="00721F47"/>
    <w:rsid w:val="007331AB"/>
    <w:rsid w:val="00736BFE"/>
    <w:rsid w:val="00752AAC"/>
    <w:rsid w:val="00760DF5"/>
    <w:rsid w:val="00761F9F"/>
    <w:rsid w:val="00765991"/>
    <w:rsid w:val="0077149A"/>
    <w:rsid w:val="007740CC"/>
    <w:rsid w:val="007779C3"/>
    <w:rsid w:val="00784697"/>
    <w:rsid w:val="007927B2"/>
    <w:rsid w:val="00793090"/>
    <w:rsid w:val="00793AC4"/>
    <w:rsid w:val="007953C7"/>
    <w:rsid w:val="007A0BCD"/>
    <w:rsid w:val="007B726A"/>
    <w:rsid w:val="007C1D92"/>
    <w:rsid w:val="007E48A8"/>
    <w:rsid w:val="007E71DB"/>
    <w:rsid w:val="007F0290"/>
    <w:rsid w:val="007F17CA"/>
    <w:rsid w:val="007F25EB"/>
    <w:rsid w:val="00802483"/>
    <w:rsid w:val="00805445"/>
    <w:rsid w:val="00805740"/>
    <w:rsid w:val="00807188"/>
    <w:rsid w:val="00813F47"/>
    <w:rsid w:val="008151A1"/>
    <w:rsid w:val="00816ACC"/>
    <w:rsid w:val="00817D20"/>
    <w:rsid w:val="00817FF2"/>
    <w:rsid w:val="008248DE"/>
    <w:rsid w:val="00832244"/>
    <w:rsid w:val="00843D4B"/>
    <w:rsid w:val="00851239"/>
    <w:rsid w:val="0086410F"/>
    <w:rsid w:val="00864F2C"/>
    <w:rsid w:val="00875445"/>
    <w:rsid w:val="00880E67"/>
    <w:rsid w:val="00890F78"/>
    <w:rsid w:val="008923EE"/>
    <w:rsid w:val="008A01A8"/>
    <w:rsid w:val="008A6099"/>
    <w:rsid w:val="008A6DA4"/>
    <w:rsid w:val="008B2168"/>
    <w:rsid w:val="008B2892"/>
    <w:rsid w:val="008C0DD1"/>
    <w:rsid w:val="008C71E5"/>
    <w:rsid w:val="008C7431"/>
    <w:rsid w:val="008C760A"/>
    <w:rsid w:val="008D148F"/>
    <w:rsid w:val="008D455C"/>
    <w:rsid w:val="008F363C"/>
    <w:rsid w:val="009045EF"/>
    <w:rsid w:val="009228F1"/>
    <w:rsid w:val="0094582E"/>
    <w:rsid w:val="009468A2"/>
    <w:rsid w:val="00952134"/>
    <w:rsid w:val="0095497D"/>
    <w:rsid w:val="00963A3F"/>
    <w:rsid w:val="0096606A"/>
    <w:rsid w:val="0097207A"/>
    <w:rsid w:val="00972560"/>
    <w:rsid w:val="00985115"/>
    <w:rsid w:val="00990383"/>
    <w:rsid w:val="009924FE"/>
    <w:rsid w:val="00994FCB"/>
    <w:rsid w:val="00996C1F"/>
    <w:rsid w:val="009A2F90"/>
    <w:rsid w:val="009A3264"/>
    <w:rsid w:val="009A51E2"/>
    <w:rsid w:val="009B0BF8"/>
    <w:rsid w:val="009B11CA"/>
    <w:rsid w:val="009D4236"/>
    <w:rsid w:val="009E25D3"/>
    <w:rsid w:val="009E3A1C"/>
    <w:rsid w:val="009E543D"/>
    <w:rsid w:val="009E5D27"/>
    <w:rsid w:val="009F432D"/>
    <w:rsid w:val="00A032D5"/>
    <w:rsid w:val="00A03427"/>
    <w:rsid w:val="00A03E15"/>
    <w:rsid w:val="00A06566"/>
    <w:rsid w:val="00A0700B"/>
    <w:rsid w:val="00A1681D"/>
    <w:rsid w:val="00A16A42"/>
    <w:rsid w:val="00A27AD5"/>
    <w:rsid w:val="00A400ED"/>
    <w:rsid w:val="00A45106"/>
    <w:rsid w:val="00A45CA4"/>
    <w:rsid w:val="00A5239E"/>
    <w:rsid w:val="00A56315"/>
    <w:rsid w:val="00A70A23"/>
    <w:rsid w:val="00A75500"/>
    <w:rsid w:val="00A8279C"/>
    <w:rsid w:val="00A83ABD"/>
    <w:rsid w:val="00A85BB2"/>
    <w:rsid w:val="00A86FBB"/>
    <w:rsid w:val="00AA313C"/>
    <w:rsid w:val="00AB1AB5"/>
    <w:rsid w:val="00AB399E"/>
    <w:rsid w:val="00AB7E36"/>
    <w:rsid w:val="00AC456B"/>
    <w:rsid w:val="00AD05FC"/>
    <w:rsid w:val="00AD20A4"/>
    <w:rsid w:val="00AD551E"/>
    <w:rsid w:val="00AE25C2"/>
    <w:rsid w:val="00AE763E"/>
    <w:rsid w:val="00AF71B7"/>
    <w:rsid w:val="00B05669"/>
    <w:rsid w:val="00B15743"/>
    <w:rsid w:val="00B15DB7"/>
    <w:rsid w:val="00B17025"/>
    <w:rsid w:val="00B230AE"/>
    <w:rsid w:val="00B342F8"/>
    <w:rsid w:val="00B365AF"/>
    <w:rsid w:val="00B36D9D"/>
    <w:rsid w:val="00B36EC0"/>
    <w:rsid w:val="00B41AB8"/>
    <w:rsid w:val="00B47364"/>
    <w:rsid w:val="00B5496D"/>
    <w:rsid w:val="00B555B0"/>
    <w:rsid w:val="00B75F44"/>
    <w:rsid w:val="00B84FA3"/>
    <w:rsid w:val="00B8675B"/>
    <w:rsid w:val="00B90442"/>
    <w:rsid w:val="00B92996"/>
    <w:rsid w:val="00BA1E5C"/>
    <w:rsid w:val="00BB72EC"/>
    <w:rsid w:val="00BD019C"/>
    <w:rsid w:val="00BD0652"/>
    <w:rsid w:val="00BE4DDC"/>
    <w:rsid w:val="00BE7B89"/>
    <w:rsid w:val="00BF4FE8"/>
    <w:rsid w:val="00C10094"/>
    <w:rsid w:val="00C3008E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1BCC"/>
    <w:rsid w:val="00C72030"/>
    <w:rsid w:val="00C74017"/>
    <w:rsid w:val="00C8039B"/>
    <w:rsid w:val="00C82FE7"/>
    <w:rsid w:val="00C8610D"/>
    <w:rsid w:val="00C91A1C"/>
    <w:rsid w:val="00C926CC"/>
    <w:rsid w:val="00CA33A8"/>
    <w:rsid w:val="00CB4BCD"/>
    <w:rsid w:val="00CB7618"/>
    <w:rsid w:val="00CC085B"/>
    <w:rsid w:val="00CD2EBF"/>
    <w:rsid w:val="00CE790A"/>
    <w:rsid w:val="00CF10BE"/>
    <w:rsid w:val="00D032C3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923EC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2340"/>
    <w:rsid w:val="00E74398"/>
    <w:rsid w:val="00E959CA"/>
    <w:rsid w:val="00EA35DB"/>
    <w:rsid w:val="00EB3684"/>
    <w:rsid w:val="00ED3499"/>
    <w:rsid w:val="00EE1812"/>
    <w:rsid w:val="00EE4258"/>
    <w:rsid w:val="00EF18EB"/>
    <w:rsid w:val="00EF422E"/>
    <w:rsid w:val="00F032FE"/>
    <w:rsid w:val="00F063F7"/>
    <w:rsid w:val="00F175AB"/>
    <w:rsid w:val="00F17C4F"/>
    <w:rsid w:val="00F17EA2"/>
    <w:rsid w:val="00F264F5"/>
    <w:rsid w:val="00F34865"/>
    <w:rsid w:val="00F34957"/>
    <w:rsid w:val="00F408C8"/>
    <w:rsid w:val="00F41A2B"/>
    <w:rsid w:val="00F47E02"/>
    <w:rsid w:val="00F501E5"/>
    <w:rsid w:val="00F673E2"/>
    <w:rsid w:val="00F74DE7"/>
    <w:rsid w:val="00F777E8"/>
    <w:rsid w:val="00F86BC6"/>
    <w:rsid w:val="00F966DD"/>
    <w:rsid w:val="00F97406"/>
    <w:rsid w:val="00FA603B"/>
    <w:rsid w:val="00FB4A50"/>
    <w:rsid w:val="00FD7EA5"/>
    <w:rsid w:val="00FE42F5"/>
    <w:rsid w:val="00FF1A7A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4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  <w:style w:type="table" w:styleId="TableGrid">
    <w:name w:val="Table Grid"/>
    <w:basedOn w:val="TableNormal"/>
    <w:uiPriority w:val="59"/>
    <w:rsid w:val="005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E3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41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4D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A4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63ED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  <w:style w:type="table" w:styleId="TableGrid">
    <w:name w:val="Table Grid"/>
    <w:basedOn w:val="TableNormal"/>
    <w:uiPriority w:val="59"/>
    <w:rsid w:val="005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E3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41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4D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A4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63E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4AAA9-AFD5-4A17-AE7D-FEB5F882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>Fontys university of applied sciences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>Final version</dc:subject>
  <dc:creator>User</dc:creator>
  <cp:lastModifiedBy>User</cp:lastModifiedBy>
  <cp:revision>27</cp:revision>
  <dcterms:created xsi:type="dcterms:W3CDTF">2016-01-01T15:01:00Z</dcterms:created>
  <dcterms:modified xsi:type="dcterms:W3CDTF">2016-01-11T18:01:00Z</dcterms:modified>
</cp:coreProperties>
</file>